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02F" w14:textId="77777777" w:rsidR="0004536E" w:rsidRDefault="0004536E" w:rsidP="0004536E">
      <w:pPr>
        <w:jc w:val="left"/>
        <w:rPr>
          <w:color w:val="000000" w:themeColor="text1"/>
          <w:sz w:val="22"/>
        </w:rPr>
      </w:pPr>
    </w:p>
    <w:p w14:paraId="4BEBA529" w14:textId="4FFE29D9" w:rsidR="00062E9C" w:rsidRPr="002057C3" w:rsidRDefault="00062E9C" w:rsidP="00062E9C">
      <w:pPr>
        <w:jc w:val="center"/>
        <w:rPr>
          <w:color w:val="000000" w:themeColor="text1"/>
          <w:sz w:val="22"/>
        </w:rPr>
      </w:pPr>
      <w:r w:rsidRPr="002057C3">
        <w:rPr>
          <w:rFonts w:hint="eastAsia"/>
          <w:color w:val="000000" w:themeColor="text1"/>
          <w:sz w:val="22"/>
        </w:rPr>
        <w:t>大阪府特別支援教育就学奨励費支給要綱</w:t>
      </w:r>
    </w:p>
    <w:p w14:paraId="2A2BF61B" w14:textId="77777777" w:rsidR="00062E9C" w:rsidRPr="002057C3" w:rsidRDefault="00062E9C" w:rsidP="00062E9C">
      <w:pPr>
        <w:rPr>
          <w:color w:val="000000" w:themeColor="text1"/>
          <w:sz w:val="22"/>
        </w:rPr>
      </w:pPr>
    </w:p>
    <w:p w14:paraId="738D25F9" w14:textId="77777777" w:rsidR="00062E9C" w:rsidRPr="002057C3" w:rsidRDefault="00062E9C" w:rsidP="00062E9C">
      <w:pPr>
        <w:rPr>
          <w:color w:val="000000" w:themeColor="text1"/>
          <w:sz w:val="22"/>
        </w:rPr>
      </w:pPr>
      <w:r w:rsidRPr="002057C3">
        <w:rPr>
          <w:rFonts w:hint="eastAsia"/>
          <w:color w:val="000000" w:themeColor="text1"/>
          <w:sz w:val="22"/>
        </w:rPr>
        <w:t>（趣旨）</w:t>
      </w:r>
    </w:p>
    <w:p w14:paraId="08F6BC31" w14:textId="77777777" w:rsidR="00062E9C" w:rsidRPr="00062E9C" w:rsidRDefault="00062E9C" w:rsidP="00062E9C">
      <w:pPr>
        <w:ind w:left="205" w:hangingChars="93" w:hanging="205"/>
        <w:rPr>
          <w:color w:val="000000" w:themeColor="text1"/>
          <w:sz w:val="22"/>
        </w:rPr>
      </w:pPr>
      <w:r w:rsidRPr="002057C3">
        <w:rPr>
          <w:rFonts w:hint="eastAsia"/>
          <w:color w:val="000000" w:themeColor="text1"/>
          <w:sz w:val="22"/>
        </w:rPr>
        <w:t>第１条　この要綱は、特別支援学校への就学奨励に関する法律（</w:t>
      </w:r>
      <w:r w:rsidRPr="002057C3">
        <w:rPr>
          <w:rFonts w:asciiTheme="minorEastAsia" w:hAnsiTheme="minorEastAsia" w:hint="eastAsia"/>
          <w:color w:val="000000" w:themeColor="text1"/>
          <w:sz w:val="22"/>
        </w:rPr>
        <w:t>昭和29年法律第144号。以下「法」という。）第２条第１項の規定及び法第２条第１項の規定に準じて大阪府（以下、「府」という。）が支弁する特別支援教育就学奨励費（以下「就学奨励費」という。）に関し、法、特別支援学校への就学奨励に関する法律施行令（昭和29年文部省令第157号。以下、「令」という。）、特別支援学校への就学奨励に関する法律施行規則（昭和29年文部省令第20号）、</w:t>
      </w:r>
      <w:r w:rsidRPr="00FD7FFA">
        <w:rPr>
          <w:rFonts w:asciiTheme="minorEastAsia" w:hAnsiTheme="minorEastAsia" w:hint="eastAsia"/>
          <w:color w:val="000000" w:themeColor="text1"/>
          <w:sz w:val="22"/>
        </w:rPr>
        <w:t>特別支援学校への就学奨励に関する法律施行令第２条の規定に基づく保護者等の属する世帯の収入額の算定及び需要額の</w:t>
      </w:r>
      <w:r w:rsidRPr="00062E9C">
        <w:rPr>
          <w:rFonts w:asciiTheme="minorEastAsia" w:hAnsiTheme="minorEastAsia" w:hint="eastAsia"/>
          <w:color w:val="000000" w:themeColor="text1"/>
          <w:sz w:val="22"/>
        </w:rPr>
        <w:t>測定要領（令和５年３月29日付け４文科初第2761号。以下、「収入額の算定及び需要額の測定要領」という。）、特別支援教育就学奨励費負担金等及び要保護児童生徒援助費補助金交付要綱（昭和62年５月22日文部大臣裁定。以下、「交付要綱」という。）及び文部科学省が定める特別支援教育就学奨励費負担金等に係る事務処理資料に定めるもののほか、必要な事項を定めるものとする。</w:t>
      </w:r>
    </w:p>
    <w:p w14:paraId="7C9E6BA7" w14:textId="77777777" w:rsidR="00062E9C" w:rsidRPr="00062E9C" w:rsidRDefault="00062E9C" w:rsidP="00062E9C">
      <w:pPr>
        <w:rPr>
          <w:color w:val="000000" w:themeColor="text1"/>
          <w:sz w:val="22"/>
        </w:rPr>
      </w:pPr>
    </w:p>
    <w:p w14:paraId="6494ED49" w14:textId="77777777" w:rsidR="00062E9C" w:rsidRPr="00062E9C" w:rsidRDefault="00062E9C" w:rsidP="00062E9C">
      <w:pPr>
        <w:rPr>
          <w:color w:val="000000" w:themeColor="text1"/>
          <w:sz w:val="22"/>
        </w:rPr>
      </w:pPr>
      <w:r w:rsidRPr="00062E9C">
        <w:rPr>
          <w:rFonts w:hint="eastAsia"/>
          <w:color w:val="000000" w:themeColor="text1"/>
          <w:sz w:val="22"/>
        </w:rPr>
        <w:t>（目的）</w:t>
      </w:r>
    </w:p>
    <w:p w14:paraId="40600108" w14:textId="77777777" w:rsidR="00062E9C" w:rsidRPr="00062E9C" w:rsidRDefault="00062E9C" w:rsidP="00062E9C">
      <w:pPr>
        <w:ind w:left="220" w:hangingChars="100" w:hanging="220"/>
        <w:rPr>
          <w:color w:val="000000" w:themeColor="text1"/>
          <w:sz w:val="22"/>
        </w:rPr>
      </w:pPr>
      <w:r w:rsidRPr="00062E9C">
        <w:rPr>
          <w:rFonts w:hint="eastAsia"/>
          <w:color w:val="000000" w:themeColor="text1"/>
          <w:sz w:val="22"/>
        </w:rPr>
        <w:t>第２条　就学奨励費は、教育の機会均等の趣旨にのっとり、かつ、特別支援学校等（法第２条第１項の規定に準じる支給の対象については、府立中学校及び府立高等学校を含む。以下同じ。）への就学の特殊事情にかんがみ、特別支援学校等へ就学する児童等の保護者等の経済的負担を軽減するため、その負担能力の程度に応じ、特別支援学校等への就学のため必要な経費の一部を支弁することにより、特別支援教育の普及奨励を図ることを目的とする。</w:t>
      </w:r>
    </w:p>
    <w:p w14:paraId="3E145EE2" w14:textId="77777777" w:rsidR="00062E9C" w:rsidRPr="00062E9C" w:rsidRDefault="00062E9C" w:rsidP="00062E9C">
      <w:pPr>
        <w:rPr>
          <w:color w:val="000000" w:themeColor="text1"/>
          <w:sz w:val="22"/>
        </w:rPr>
      </w:pPr>
    </w:p>
    <w:p w14:paraId="2E88C8D0" w14:textId="77777777" w:rsidR="00062E9C" w:rsidRPr="00062E9C" w:rsidRDefault="00062E9C" w:rsidP="00062E9C">
      <w:pPr>
        <w:rPr>
          <w:color w:val="000000" w:themeColor="text1"/>
          <w:sz w:val="22"/>
        </w:rPr>
      </w:pPr>
      <w:r w:rsidRPr="00062E9C">
        <w:rPr>
          <w:rFonts w:hint="eastAsia"/>
          <w:color w:val="000000" w:themeColor="text1"/>
          <w:sz w:val="22"/>
        </w:rPr>
        <w:t>（用語の定義）</w:t>
      </w:r>
    </w:p>
    <w:p w14:paraId="508C9CB1" w14:textId="77777777" w:rsidR="00062E9C" w:rsidRPr="00062E9C" w:rsidRDefault="00062E9C" w:rsidP="00062E9C">
      <w:pPr>
        <w:pStyle w:val="Default"/>
        <w:ind w:left="141" w:hangingChars="64" w:hanging="141"/>
        <w:rPr>
          <w:color w:val="000000" w:themeColor="text1"/>
          <w:sz w:val="22"/>
          <w:szCs w:val="22"/>
        </w:rPr>
      </w:pPr>
      <w:r w:rsidRPr="00062E9C">
        <w:rPr>
          <w:rFonts w:hint="eastAsia"/>
          <w:color w:val="000000" w:themeColor="text1"/>
          <w:sz w:val="22"/>
          <w:szCs w:val="22"/>
        </w:rPr>
        <w:t>第３条　この要綱において、用語の定義は次の各号に定めるところによる。</w:t>
      </w:r>
    </w:p>
    <w:p w14:paraId="3D6416EE" w14:textId="77777777" w:rsidR="00062E9C" w:rsidRPr="00062E9C" w:rsidRDefault="00062E9C" w:rsidP="00062E9C">
      <w:pPr>
        <w:pStyle w:val="Default"/>
        <w:ind w:leftChars="50" w:left="796" w:hangingChars="314" w:hanging="691"/>
        <w:rPr>
          <w:color w:val="000000" w:themeColor="text1"/>
          <w:sz w:val="22"/>
          <w:szCs w:val="22"/>
        </w:rPr>
      </w:pPr>
      <w:r w:rsidRPr="00062E9C">
        <w:rPr>
          <w:rFonts w:hint="eastAsia"/>
          <w:color w:val="000000" w:themeColor="text1"/>
          <w:sz w:val="22"/>
          <w:szCs w:val="22"/>
        </w:rPr>
        <w:t>（１）  特別支援学校等　府又は府に包括される市町村が設置する特別支援学校並びに府が設置する中学校及び高等学校</w:t>
      </w:r>
    </w:p>
    <w:p w14:paraId="43D08021" w14:textId="77777777" w:rsidR="00062E9C" w:rsidRPr="00062E9C" w:rsidRDefault="00062E9C" w:rsidP="00062E9C">
      <w:pPr>
        <w:pStyle w:val="Default"/>
        <w:ind w:firstLineChars="50" w:firstLine="110"/>
        <w:rPr>
          <w:color w:val="000000" w:themeColor="text1"/>
          <w:sz w:val="22"/>
          <w:szCs w:val="22"/>
        </w:rPr>
      </w:pPr>
      <w:r w:rsidRPr="00062E9C">
        <w:rPr>
          <w:rFonts w:hint="eastAsia"/>
          <w:color w:val="000000" w:themeColor="text1"/>
          <w:sz w:val="22"/>
          <w:szCs w:val="22"/>
        </w:rPr>
        <w:t>（２）　児童等　幼児、児童又は生徒</w:t>
      </w:r>
    </w:p>
    <w:p w14:paraId="30D03965" w14:textId="77777777" w:rsidR="00062E9C" w:rsidRPr="00062E9C" w:rsidRDefault="00062E9C" w:rsidP="00062E9C">
      <w:pPr>
        <w:pStyle w:val="Default"/>
        <w:ind w:leftChars="50" w:left="765" w:hangingChars="300" w:hanging="660"/>
        <w:rPr>
          <w:color w:val="000000" w:themeColor="text1"/>
          <w:sz w:val="22"/>
          <w:szCs w:val="22"/>
        </w:rPr>
      </w:pPr>
      <w:r w:rsidRPr="00062E9C">
        <w:rPr>
          <w:rFonts w:hint="eastAsia"/>
          <w:color w:val="000000" w:themeColor="text1"/>
          <w:sz w:val="22"/>
          <w:szCs w:val="22"/>
        </w:rPr>
        <w:t>（３）　保護者等　幼児、児童又は未成年の生徒については、学校教育法（昭和22年法律第26号）第16条に規定する保護者、成年に達した生徒についてはその者の就学に要する経費を負担する者</w:t>
      </w:r>
    </w:p>
    <w:p w14:paraId="3F36B581" w14:textId="77777777" w:rsidR="00062E9C" w:rsidRPr="00062E9C" w:rsidRDefault="00062E9C" w:rsidP="00062E9C">
      <w:pPr>
        <w:rPr>
          <w:color w:val="000000" w:themeColor="text1"/>
          <w:sz w:val="22"/>
        </w:rPr>
      </w:pPr>
    </w:p>
    <w:p w14:paraId="30DDD93A" w14:textId="77777777" w:rsidR="00062E9C" w:rsidRPr="00062E9C" w:rsidRDefault="00062E9C" w:rsidP="00062E9C">
      <w:pPr>
        <w:rPr>
          <w:color w:val="000000" w:themeColor="text1"/>
          <w:sz w:val="22"/>
        </w:rPr>
      </w:pPr>
      <w:r w:rsidRPr="00062E9C">
        <w:rPr>
          <w:rFonts w:hint="eastAsia"/>
          <w:color w:val="000000" w:themeColor="text1"/>
          <w:sz w:val="22"/>
        </w:rPr>
        <w:t>（対象経費）</w:t>
      </w:r>
    </w:p>
    <w:p w14:paraId="49E344DC"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第４条　府が支弁する就学奨励費のうち、法第２条第１項の規定に基づく支給の対象となる経費は、交付要綱別記１の「負担対象経費」の欄に定めるとおりとする。</w:t>
      </w:r>
    </w:p>
    <w:p w14:paraId="2ED58E01"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２　府が支弁する就学奨励費のうち、法第２条第１項の規定に準じる支給の対象となる経費は、交付要綱別記２及び別記３の「補助対象経費」の欄に定めるとおりとする。</w:t>
      </w:r>
      <w:r w:rsidRPr="00062E9C">
        <w:rPr>
          <w:color w:val="000000" w:themeColor="text1"/>
          <w:sz w:val="22"/>
          <w:szCs w:val="22"/>
        </w:rPr>
        <w:t xml:space="preserve"> </w:t>
      </w:r>
    </w:p>
    <w:p w14:paraId="51B58D49" w14:textId="77777777" w:rsidR="00062E9C" w:rsidRPr="00062E9C" w:rsidRDefault="00062E9C" w:rsidP="00062E9C">
      <w:pPr>
        <w:rPr>
          <w:color w:val="000000" w:themeColor="text1"/>
          <w:sz w:val="22"/>
        </w:rPr>
      </w:pPr>
    </w:p>
    <w:p w14:paraId="3CFA09F4" w14:textId="77777777" w:rsidR="00062E9C" w:rsidRPr="00062E9C" w:rsidRDefault="00062E9C" w:rsidP="00062E9C">
      <w:pPr>
        <w:rPr>
          <w:color w:val="000000" w:themeColor="text1"/>
          <w:sz w:val="22"/>
        </w:rPr>
      </w:pPr>
    </w:p>
    <w:p w14:paraId="5F5CA6B6" w14:textId="77777777" w:rsidR="00062E9C" w:rsidRPr="00062E9C" w:rsidRDefault="00062E9C" w:rsidP="00062E9C">
      <w:pPr>
        <w:rPr>
          <w:color w:val="000000" w:themeColor="text1"/>
          <w:sz w:val="22"/>
        </w:rPr>
      </w:pPr>
    </w:p>
    <w:p w14:paraId="0074827E" w14:textId="77777777" w:rsidR="00062E9C" w:rsidRPr="00062E9C" w:rsidRDefault="00062E9C" w:rsidP="00062E9C">
      <w:pPr>
        <w:rPr>
          <w:color w:val="000000" w:themeColor="text1"/>
          <w:sz w:val="22"/>
        </w:rPr>
      </w:pPr>
      <w:r w:rsidRPr="00062E9C">
        <w:rPr>
          <w:rFonts w:hint="eastAsia"/>
          <w:color w:val="000000" w:themeColor="text1"/>
          <w:sz w:val="22"/>
        </w:rPr>
        <w:lastRenderedPageBreak/>
        <w:t>（支弁の区分及び対象額）</w:t>
      </w:r>
    </w:p>
    <w:p w14:paraId="10BEBE3E"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第５条　府は、</w:t>
      </w:r>
      <w:r w:rsidRPr="00062E9C">
        <w:rPr>
          <w:rFonts w:asciiTheme="minorEastAsia" w:hAnsiTheme="minorEastAsia" w:hint="eastAsia"/>
          <w:color w:val="000000" w:themeColor="text1"/>
          <w:sz w:val="22"/>
        </w:rPr>
        <w:t>収入額の算定及び需要額の測定要領</w:t>
      </w:r>
      <w:r w:rsidRPr="00062E9C">
        <w:rPr>
          <w:rFonts w:hint="eastAsia"/>
          <w:color w:val="000000" w:themeColor="text1"/>
          <w:sz w:val="22"/>
          <w:szCs w:val="22"/>
        </w:rPr>
        <w:t>に規定する方法で保護者等の負担能力の程度に応じ令第２条に規定する区分を決定する。</w:t>
      </w:r>
    </w:p>
    <w:p w14:paraId="00951949"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２　府が支弁する就学奨励費のうち、法第２条第１項の規定に基づく支給の対象となる経費の範囲及び額は、交付要綱別記１の「負担対象経費の範囲」の欄及び「負担対象額」の欄に定めるとおりとする。</w:t>
      </w:r>
    </w:p>
    <w:p w14:paraId="72F7AC71"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３　府が支弁する就学奨励費のうち、法第２条第１項の規定に準じる支給の対象となる経費の範囲及び額は、交付要綱の別記２及び別記３の「補助対象経費の範囲」の欄及び「補助対象額」の欄に定めるとおりとする。</w:t>
      </w:r>
      <w:r w:rsidRPr="00062E9C">
        <w:rPr>
          <w:color w:val="000000" w:themeColor="text1"/>
          <w:sz w:val="22"/>
          <w:szCs w:val="22"/>
        </w:rPr>
        <w:t xml:space="preserve"> </w:t>
      </w:r>
    </w:p>
    <w:p w14:paraId="229F65F9" w14:textId="77777777" w:rsidR="00062E9C" w:rsidRPr="00062E9C" w:rsidRDefault="00062E9C" w:rsidP="00062E9C">
      <w:pPr>
        <w:rPr>
          <w:color w:val="000000" w:themeColor="text1"/>
          <w:sz w:val="22"/>
        </w:rPr>
      </w:pPr>
    </w:p>
    <w:p w14:paraId="5817D2E7" w14:textId="77777777" w:rsidR="00062E9C" w:rsidRPr="00062E9C" w:rsidRDefault="00062E9C" w:rsidP="00062E9C">
      <w:pPr>
        <w:rPr>
          <w:color w:val="000000" w:themeColor="text1"/>
          <w:sz w:val="22"/>
        </w:rPr>
      </w:pPr>
      <w:r w:rsidRPr="00062E9C">
        <w:rPr>
          <w:rFonts w:hint="eastAsia"/>
          <w:color w:val="000000" w:themeColor="text1"/>
          <w:sz w:val="22"/>
        </w:rPr>
        <w:t>（経費の支給）</w:t>
      </w:r>
    </w:p>
    <w:p w14:paraId="2502D2C5" w14:textId="77777777" w:rsidR="00062E9C" w:rsidRPr="00062E9C" w:rsidRDefault="00062E9C" w:rsidP="00062E9C">
      <w:pPr>
        <w:ind w:left="220" w:hangingChars="100" w:hanging="220"/>
        <w:rPr>
          <w:color w:val="000000" w:themeColor="text1"/>
          <w:sz w:val="22"/>
        </w:rPr>
      </w:pPr>
      <w:r w:rsidRPr="00062E9C">
        <w:rPr>
          <w:rFonts w:hint="eastAsia"/>
          <w:color w:val="000000" w:themeColor="text1"/>
          <w:sz w:val="22"/>
        </w:rPr>
        <w:t>第６条　就学奨励費は、特別支援学校等の校長が金銭をもって当該学校に就学する児童等（交付要綱の別記２の規定に基づき就学予定者への支給を行う場合において、本条中「就学する児童等」とあるのは「就学する予定の児童等」と読み替えるものとする。以下同じ。）又はその保護者等に対して支給しなければならない。ただし、令第４条に規定する特別の事情があるときは、現物をもって支給することができる。</w:t>
      </w:r>
    </w:p>
    <w:p w14:paraId="785C83CA" w14:textId="77777777" w:rsidR="00062E9C" w:rsidRPr="00062E9C" w:rsidRDefault="00062E9C" w:rsidP="00062E9C">
      <w:pPr>
        <w:rPr>
          <w:color w:val="000000" w:themeColor="text1"/>
          <w:sz w:val="22"/>
        </w:rPr>
      </w:pPr>
    </w:p>
    <w:p w14:paraId="1038CD61" w14:textId="77777777" w:rsidR="00062E9C" w:rsidRPr="00062E9C" w:rsidRDefault="00062E9C" w:rsidP="00062E9C">
      <w:pPr>
        <w:rPr>
          <w:color w:val="000000" w:themeColor="text1"/>
          <w:sz w:val="22"/>
        </w:rPr>
      </w:pPr>
      <w:r w:rsidRPr="00062E9C">
        <w:rPr>
          <w:rFonts w:hint="eastAsia"/>
          <w:color w:val="000000" w:themeColor="text1"/>
          <w:sz w:val="22"/>
        </w:rPr>
        <w:t>（経費に関する資料の提出）</w:t>
      </w:r>
    </w:p>
    <w:p w14:paraId="6E2BB26A" w14:textId="77777777" w:rsidR="00062E9C" w:rsidRPr="00062E9C" w:rsidRDefault="00062E9C" w:rsidP="00062E9C">
      <w:pPr>
        <w:ind w:left="233" w:hangingChars="106" w:hanging="233"/>
        <w:rPr>
          <w:color w:val="000000" w:themeColor="text1"/>
          <w:sz w:val="22"/>
        </w:rPr>
      </w:pPr>
      <w:r w:rsidRPr="00062E9C">
        <w:rPr>
          <w:rFonts w:hint="eastAsia"/>
          <w:color w:val="000000" w:themeColor="text1"/>
          <w:sz w:val="22"/>
        </w:rPr>
        <w:t>第７条　特別支援学校等の校長及び特別支援学校等に就学する児童等の保護者等は、大阪府教育委員会（以下、「教育委員会」という。）の定めるところにより、府が第５条の規定により支弁すべき経費の算定に必要な資料を教育委員会に提出しなければならない。</w:t>
      </w:r>
    </w:p>
    <w:p w14:paraId="1D6884D8" w14:textId="77777777" w:rsidR="00062E9C" w:rsidRPr="00062E9C" w:rsidRDefault="00062E9C" w:rsidP="00062E9C">
      <w:pPr>
        <w:ind w:left="233" w:hangingChars="106" w:hanging="233"/>
        <w:rPr>
          <w:strike/>
          <w:color w:val="000000" w:themeColor="text1"/>
          <w:sz w:val="22"/>
        </w:rPr>
      </w:pPr>
    </w:p>
    <w:p w14:paraId="4DBD2185" w14:textId="77777777" w:rsidR="00062E9C" w:rsidRPr="00062E9C" w:rsidRDefault="00062E9C" w:rsidP="00062E9C">
      <w:pPr>
        <w:rPr>
          <w:color w:val="000000" w:themeColor="text1"/>
          <w:sz w:val="22"/>
        </w:rPr>
      </w:pPr>
      <w:r w:rsidRPr="00062E9C">
        <w:rPr>
          <w:rFonts w:hint="eastAsia"/>
          <w:color w:val="000000" w:themeColor="text1"/>
          <w:sz w:val="22"/>
        </w:rPr>
        <w:t>（その他）</w:t>
      </w:r>
    </w:p>
    <w:p w14:paraId="6BBBB6FE" w14:textId="77777777" w:rsidR="00062E9C" w:rsidRPr="00062E9C" w:rsidRDefault="00062E9C" w:rsidP="00062E9C">
      <w:pPr>
        <w:ind w:left="233" w:hangingChars="106" w:hanging="233"/>
        <w:rPr>
          <w:color w:val="000000" w:themeColor="text1"/>
          <w:sz w:val="22"/>
        </w:rPr>
      </w:pPr>
      <w:r w:rsidRPr="00062E9C">
        <w:rPr>
          <w:rFonts w:hint="eastAsia"/>
          <w:color w:val="000000" w:themeColor="text1"/>
          <w:sz w:val="22"/>
        </w:rPr>
        <w:t>第８条　この要綱に定めるもののほか、就学奨励費の支弁に関し必要な事項は、教育委員会が別に定めるものとする。</w:t>
      </w:r>
    </w:p>
    <w:p w14:paraId="1B6819A6" w14:textId="77777777" w:rsidR="00062E9C" w:rsidRPr="00062E9C" w:rsidRDefault="00062E9C" w:rsidP="00062E9C">
      <w:pPr>
        <w:rPr>
          <w:color w:val="000000" w:themeColor="text1"/>
          <w:sz w:val="22"/>
        </w:rPr>
      </w:pPr>
    </w:p>
    <w:p w14:paraId="03ACB406" w14:textId="77777777" w:rsidR="00062E9C" w:rsidRPr="00062E9C" w:rsidRDefault="00062E9C" w:rsidP="00062E9C">
      <w:pPr>
        <w:ind w:firstLineChars="300" w:firstLine="660"/>
        <w:rPr>
          <w:color w:val="000000" w:themeColor="text1"/>
          <w:sz w:val="22"/>
        </w:rPr>
      </w:pPr>
      <w:r w:rsidRPr="00062E9C">
        <w:rPr>
          <w:rFonts w:hint="eastAsia"/>
          <w:color w:val="000000" w:themeColor="text1"/>
          <w:sz w:val="22"/>
        </w:rPr>
        <w:t>附</w:t>
      </w:r>
      <w:r w:rsidRPr="00062E9C">
        <w:rPr>
          <w:rFonts w:hint="eastAsia"/>
          <w:color w:val="000000" w:themeColor="text1"/>
          <w:sz w:val="22"/>
        </w:rPr>
        <w:t xml:space="preserve"> </w:t>
      </w:r>
      <w:r w:rsidRPr="00062E9C">
        <w:rPr>
          <w:rFonts w:hint="eastAsia"/>
          <w:color w:val="000000" w:themeColor="text1"/>
          <w:sz w:val="22"/>
        </w:rPr>
        <w:t>則</w:t>
      </w:r>
    </w:p>
    <w:p w14:paraId="1382FEEF"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平成２８年４月１日から施行する。</w:t>
      </w:r>
    </w:p>
    <w:p w14:paraId="237AC582"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平成３０年４月１日から施行する。</w:t>
      </w:r>
    </w:p>
    <w:p w14:paraId="37F7C5EC"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令和２年２月１０日から施行し、平成３０年４月１日から適用する。</w:t>
      </w:r>
    </w:p>
    <w:p w14:paraId="3770C354"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令和４年４月１日から施行する。</w:t>
      </w:r>
    </w:p>
    <w:p w14:paraId="7C024A20"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令和６年１月２３日から施行し、令和５年４月１日から適用する。</w:t>
      </w:r>
    </w:p>
    <w:p w14:paraId="7EE29AF1" w14:textId="77777777" w:rsidR="00062E9C" w:rsidRPr="002824F1"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令和６年４月１日から施行する。</w:t>
      </w:r>
    </w:p>
    <w:p w14:paraId="5C8E94BD" w14:textId="77777777" w:rsidR="006515F9" w:rsidRPr="00062E9C" w:rsidRDefault="006515F9" w:rsidP="00062E9C">
      <w:pPr>
        <w:jc w:val="center"/>
        <w:rPr>
          <w:rFonts w:asciiTheme="minorEastAsia" w:hAnsiTheme="minorEastAsia" w:cs="Times New Roman"/>
          <w:color w:val="000000" w:themeColor="text1"/>
          <w:szCs w:val="21"/>
        </w:rPr>
      </w:pPr>
    </w:p>
    <w:sectPr w:rsidR="006515F9" w:rsidRPr="00062E9C" w:rsidSect="00376679">
      <w:pgSz w:w="11906" w:h="16838"/>
      <w:pgMar w:top="1134" w:right="1418" w:bottom="85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FC34" w14:textId="77777777" w:rsidR="00341D38" w:rsidRDefault="00341D38" w:rsidP="00EC340B">
      <w:r>
        <w:separator/>
      </w:r>
    </w:p>
  </w:endnote>
  <w:endnote w:type="continuationSeparator" w:id="0">
    <w:p w14:paraId="317D31E1" w14:textId="77777777" w:rsidR="00341D38" w:rsidRDefault="00341D38" w:rsidP="00E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42B5" w14:textId="77777777" w:rsidR="00341D38" w:rsidRDefault="00341D38" w:rsidP="00EC340B">
      <w:r>
        <w:separator/>
      </w:r>
    </w:p>
  </w:footnote>
  <w:footnote w:type="continuationSeparator" w:id="0">
    <w:p w14:paraId="420D8AE2" w14:textId="77777777" w:rsidR="00341D38" w:rsidRDefault="00341D38" w:rsidP="00EC3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BE"/>
    <w:multiLevelType w:val="hybridMultilevel"/>
    <w:tmpl w:val="E542A4F8"/>
    <w:lvl w:ilvl="0" w:tplc="FCF00626">
      <w:start w:val="3"/>
      <w:numFmt w:val="decimalFullWidth"/>
      <w:lvlText w:val="（%1）"/>
      <w:lvlJc w:val="left"/>
      <w:pPr>
        <w:ind w:left="720" w:hanging="720"/>
      </w:pPr>
      <w:rPr>
        <w:rFonts w:hint="default"/>
      </w:rPr>
    </w:lvl>
    <w:lvl w:ilvl="1" w:tplc="11ECE0FA">
      <w:start w:val="1"/>
      <w:numFmt w:val="decimalEnclosedCircle"/>
      <w:lvlText w:val="%2"/>
      <w:lvlJc w:val="left"/>
      <w:pPr>
        <w:ind w:left="780" w:hanging="360"/>
      </w:pPr>
      <w:rPr>
        <w:rFonts w:asciiTheme="minorHAnsi" w:eastAsiaTheme="minorEastAsia" w:hAnsiTheme="minorHAnsi"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60E9"/>
    <w:multiLevelType w:val="hybridMultilevel"/>
    <w:tmpl w:val="8F7647D0"/>
    <w:lvl w:ilvl="0" w:tplc="0FF6CC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F645FA"/>
    <w:multiLevelType w:val="hybridMultilevel"/>
    <w:tmpl w:val="0EA08C92"/>
    <w:lvl w:ilvl="0" w:tplc="D14CF4C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1D026E"/>
    <w:multiLevelType w:val="hybridMultilevel"/>
    <w:tmpl w:val="CB0AE63C"/>
    <w:lvl w:ilvl="0" w:tplc="D14CF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CC23C1"/>
    <w:multiLevelType w:val="hybridMultilevel"/>
    <w:tmpl w:val="38FC9096"/>
    <w:lvl w:ilvl="0" w:tplc="F8428E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EEB5643"/>
    <w:multiLevelType w:val="hybridMultilevel"/>
    <w:tmpl w:val="0DB66D06"/>
    <w:lvl w:ilvl="0" w:tplc="5A2A8F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1B63ED"/>
    <w:multiLevelType w:val="hybridMultilevel"/>
    <w:tmpl w:val="015ECD78"/>
    <w:lvl w:ilvl="0" w:tplc="5790AE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DAD74AB"/>
    <w:multiLevelType w:val="hybridMultilevel"/>
    <w:tmpl w:val="4582EBD6"/>
    <w:lvl w:ilvl="0" w:tplc="CB1A4B5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C228B4"/>
    <w:multiLevelType w:val="hybridMultilevel"/>
    <w:tmpl w:val="316A2930"/>
    <w:lvl w:ilvl="0" w:tplc="7BBA1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EF185F"/>
    <w:multiLevelType w:val="hybridMultilevel"/>
    <w:tmpl w:val="015ECD78"/>
    <w:lvl w:ilvl="0" w:tplc="5790AE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97B479E"/>
    <w:multiLevelType w:val="hybridMultilevel"/>
    <w:tmpl w:val="94669FA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DF54876"/>
    <w:multiLevelType w:val="hybridMultilevel"/>
    <w:tmpl w:val="293068AE"/>
    <w:lvl w:ilvl="0" w:tplc="4EEAB56C">
      <w:start w:val="1"/>
      <w:numFmt w:val="decimalEnclosedCircle"/>
      <w:lvlText w:val="%1"/>
      <w:lvlJc w:val="left"/>
      <w:pPr>
        <w:ind w:left="1095" w:hanging="360"/>
      </w:pPr>
      <w:rPr>
        <w:rFonts w:asciiTheme="minorEastAsia" w:eastAsiaTheme="minorEastAsia" w:hAnsiTheme="minorEastAsia" w:cstheme="minorBidi"/>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6BAC631A"/>
    <w:multiLevelType w:val="hybridMultilevel"/>
    <w:tmpl w:val="16309842"/>
    <w:lvl w:ilvl="0" w:tplc="D9BC82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1"/>
  </w:num>
  <w:num w:numId="3">
    <w:abstractNumId w:val="6"/>
  </w:num>
  <w:num w:numId="4">
    <w:abstractNumId w:val="3"/>
  </w:num>
  <w:num w:numId="5">
    <w:abstractNumId w:val="11"/>
  </w:num>
  <w:num w:numId="6">
    <w:abstractNumId w:val="12"/>
  </w:num>
  <w:num w:numId="7">
    <w:abstractNumId w:val="2"/>
  </w:num>
  <w:num w:numId="8">
    <w:abstractNumId w:val="0"/>
  </w:num>
  <w:num w:numId="9">
    <w:abstractNumId w:val="10"/>
  </w:num>
  <w:num w:numId="10">
    <w:abstractNumId w:val="7"/>
  </w:num>
  <w:num w:numId="11">
    <w:abstractNumId w:val="8"/>
  </w:num>
  <w:num w:numId="12">
    <w:abstractNumId w:val="4"/>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56"/>
    <w:rsid w:val="0000419C"/>
    <w:rsid w:val="00007C9C"/>
    <w:rsid w:val="00010AFF"/>
    <w:rsid w:val="000119C4"/>
    <w:rsid w:val="00011ACB"/>
    <w:rsid w:val="000160E4"/>
    <w:rsid w:val="0002101D"/>
    <w:rsid w:val="000214E8"/>
    <w:rsid w:val="000314EF"/>
    <w:rsid w:val="00032B23"/>
    <w:rsid w:val="0003426D"/>
    <w:rsid w:val="00035FA3"/>
    <w:rsid w:val="00040497"/>
    <w:rsid w:val="000413DA"/>
    <w:rsid w:val="0004536E"/>
    <w:rsid w:val="00046ABB"/>
    <w:rsid w:val="00052EDB"/>
    <w:rsid w:val="000614B9"/>
    <w:rsid w:val="00062E9C"/>
    <w:rsid w:val="00063FD2"/>
    <w:rsid w:val="00065E67"/>
    <w:rsid w:val="000716E2"/>
    <w:rsid w:val="000736F1"/>
    <w:rsid w:val="00074820"/>
    <w:rsid w:val="00081194"/>
    <w:rsid w:val="00081992"/>
    <w:rsid w:val="00083D57"/>
    <w:rsid w:val="000840E4"/>
    <w:rsid w:val="00084A6C"/>
    <w:rsid w:val="00093C30"/>
    <w:rsid w:val="000A0881"/>
    <w:rsid w:val="000A08B4"/>
    <w:rsid w:val="000A25FF"/>
    <w:rsid w:val="000A34B6"/>
    <w:rsid w:val="000A5900"/>
    <w:rsid w:val="000A7824"/>
    <w:rsid w:val="000B24A5"/>
    <w:rsid w:val="000B32B4"/>
    <w:rsid w:val="000B72CC"/>
    <w:rsid w:val="000C089D"/>
    <w:rsid w:val="000C2EBC"/>
    <w:rsid w:val="000C3796"/>
    <w:rsid w:val="000C3E15"/>
    <w:rsid w:val="000C48D3"/>
    <w:rsid w:val="000C59D9"/>
    <w:rsid w:val="000C60AD"/>
    <w:rsid w:val="000C6C63"/>
    <w:rsid w:val="000E21BF"/>
    <w:rsid w:val="000E3EB3"/>
    <w:rsid w:val="000E46DA"/>
    <w:rsid w:val="000E6F59"/>
    <w:rsid w:val="000F0546"/>
    <w:rsid w:val="000F15C8"/>
    <w:rsid w:val="000F2935"/>
    <w:rsid w:val="000F5DB6"/>
    <w:rsid w:val="000F6A4A"/>
    <w:rsid w:val="00105B8D"/>
    <w:rsid w:val="0011208E"/>
    <w:rsid w:val="0011412A"/>
    <w:rsid w:val="0011425C"/>
    <w:rsid w:val="00117183"/>
    <w:rsid w:val="00131227"/>
    <w:rsid w:val="00141B54"/>
    <w:rsid w:val="00142E8C"/>
    <w:rsid w:val="00144108"/>
    <w:rsid w:val="00147739"/>
    <w:rsid w:val="001518B7"/>
    <w:rsid w:val="001519EE"/>
    <w:rsid w:val="001525A2"/>
    <w:rsid w:val="00153D00"/>
    <w:rsid w:val="00154470"/>
    <w:rsid w:val="00157808"/>
    <w:rsid w:val="00160866"/>
    <w:rsid w:val="00160F6A"/>
    <w:rsid w:val="00161FE2"/>
    <w:rsid w:val="00163B0F"/>
    <w:rsid w:val="00164846"/>
    <w:rsid w:val="00165501"/>
    <w:rsid w:val="0016565D"/>
    <w:rsid w:val="00165896"/>
    <w:rsid w:val="0016688C"/>
    <w:rsid w:val="00166DBD"/>
    <w:rsid w:val="0016757A"/>
    <w:rsid w:val="0017037A"/>
    <w:rsid w:val="001711FE"/>
    <w:rsid w:val="0018225F"/>
    <w:rsid w:val="00182D1A"/>
    <w:rsid w:val="0018560A"/>
    <w:rsid w:val="00186C5B"/>
    <w:rsid w:val="001944AA"/>
    <w:rsid w:val="001959D9"/>
    <w:rsid w:val="001A291A"/>
    <w:rsid w:val="001B53DF"/>
    <w:rsid w:val="001B6F5D"/>
    <w:rsid w:val="001B7229"/>
    <w:rsid w:val="001C03D1"/>
    <w:rsid w:val="001C5ED3"/>
    <w:rsid w:val="001C5F07"/>
    <w:rsid w:val="001C5FA5"/>
    <w:rsid w:val="001C73A3"/>
    <w:rsid w:val="001C77A2"/>
    <w:rsid w:val="001D135A"/>
    <w:rsid w:val="001D191E"/>
    <w:rsid w:val="001D2810"/>
    <w:rsid w:val="001D5B38"/>
    <w:rsid w:val="001D67BE"/>
    <w:rsid w:val="001D74D6"/>
    <w:rsid w:val="001E0797"/>
    <w:rsid w:val="001E12AD"/>
    <w:rsid w:val="001E1FD4"/>
    <w:rsid w:val="001E264A"/>
    <w:rsid w:val="001E3265"/>
    <w:rsid w:val="001E6365"/>
    <w:rsid w:val="001E6521"/>
    <w:rsid w:val="001F0638"/>
    <w:rsid w:val="001F0C54"/>
    <w:rsid w:val="001F3FB0"/>
    <w:rsid w:val="002057C3"/>
    <w:rsid w:val="00205964"/>
    <w:rsid w:val="00205B98"/>
    <w:rsid w:val="00207104"/>
    <w:rsid w:val="0021005C"/>
    <w:rsid w:val="00212C60"/>
    <w:rsid w:val="00213107"/>
    <w:rsid w:val="00216585"/>
    <w:rsid w:val="00216872"/>
    <w:rsid w:val="002203D8"/>
    <w:rsid w:val="0022629F"/>
    <w:rsid w:val="00226EFA"/>
    <w:rsid w:val="00227ADD"/>
    <w:rsid w:val="0023006E"/>
    <w:rsid w:val="00230380"/>
    <w:rsid w:val="002334B9"/>
    <w:rsid w:val="00241A26"/>
    <w:rsid w:val="0024441D"/>
    <w:rsid w:val="00250417"/>
    <w:rsid w:val="00254681"/>
    <w:rsid w:val="00266047"/>
    <w:rsid w:val="002725BD"/>
    <w:rsid w:val="00274F1D"/>
    <w:rsid w:val="00276C53"/>
    <w:rsid w:val="002814A1"/>
    <w:rsid w:val="0028772F"/>
    <w:rsid w:val="0029705A"/>
    <w:rsid w:val="002A4C2C"/>
    <w:rsid w:val="002A58B5"/>
    <w:rsid w:val="002A73E4"/>
    <w:rsid w:val="002A7B78"/>
    <w:rsid w:val="002B4E04"/>
    <w:rsid w:val="002B50DF"/>
    <w:rsid w:val="002B5205"/>
    <w:rsid w:val="002C0352"/>
    <w:rsid w:val="002C094F"/>
    <w:rsid w:val="002C4C85"/>
    <w:rsid w:val="002C7256"/>
    <w:rsid w:val="002E769A"/>
    <w:rsid w:val="002F27E1"/>
    <w:rsid w:val="002F3452"/>
    <w:rsid w:val="002F4BE1"/>
    <w:rsid w:val="002F4DED"/>
    <w:rsid w:val="002F5AE9"/>
    <w:rsid w:val="0030164D"/>
    <w:rsid w:val="003059DD"/>
    <w:rsid w:val="003122E7"/>
    <w:rsid w:val="00316DA9"/>
    <w:rsid w:val="00320919"/>
    <w:rsid w:val="00324C36"/>
    <w:rsid w:val="003257A2"/>
    <w:rsid w:val="0032642C"/>
    <w:rsid w:val="003309C0"/>
    <w:rsid w:val="003327CB"/>
    <w:rsid w:val="00333FBF"/>
    <w:rsid w:val="00336451"/>
    <w:rsid w:val="00336790"/>
    <w:rsid w:val="00341D38"/>
    <w:rsid w:val="00342E1B"/>
    <w:rsid w:val="00343242"/>
    <w:rsid w:val="00345491"/>
    <w:rsid w:val="00346781"/>
    <w:rsid w:val="00346B9C"/>
    <w:rsid w:val="003472FD"/>
    <w:rsid w:val="00352F0E"/>
    <w:rsid w:val="003533E9"/>
    <w:rsid w:val="00354D02"/>
    <w:rsid w:val="00360476"/>
    <w:rsid w:val="003650B8"/>
    <w:rsid w:val="00367D7E"/>
    <w:rsid w:val="0037231B"/>
    <w:rsid w:val="003734DE"/>
    <w:rsid w:val="00373AC4"/>
    <w:rsid w:val="00375723"/>
    <w:rsid w:val="00376679"/>
    <w:rsid w:val="0038069B"/>
    <w:rsid w:val="00384432"/>
    <w:rsid w:val="0038452E"/>
    <w:rsid w:val="00384F50"/>
    <w:rsid w:val="00385652"/>
    <w:rsid w:val="00387104"/>
    <w:rsid w:val="003A022C"/>
    <w:rsid w:val="003A79E1"/>
    <w:rsid w:val="003A7E91"/>
    <w:rsid w:val="003B1E75"/>
    <w:rsid w:val="003B483B"/>
    <w:rsid w:val="003B5F0D"/>
    <w:rsid w:val="003C037F"/>
    <w:rsid w:val="003C127A"/>
    <w:rsid w:val="003C34B0"/>
    <w:rsid w:val="003C4F11"/>
    <w:rsid w:val="003C6766"/>
    <w:rsid w:val="003D040A"/>
    <w:rsid w:val="003D0ABE"/>
    <w:rsid w:val="003D3356"/>
    <w:rsid w:val="003D53F8"/>
    <w:rsid w:val="003D6108"/>
    <w:rsid w:val="003D7796"/>
    <w:rsid w:val="003E227C"/>
    <w:rsid w:val="003E42F7"/>
    <w:rsid w:val="003E7FB3"/>
    <w:rsid w:val="003F00BE"/>
    <w:rsid w:val="003F1959"/>
    <w:rsid w:val="003F19F5"/>
    <w:rsid w:val="003F3249"/>
    <w:rsid w:val="003F4C02"/>
    <w:rsid w:val="003F7AF8"/>
    <w:rsid w:val="003F7D85"/>
    <w:rsid w:val="0040338B"/>
    <w:rsid w:val="004044F2"/>
    <w:rsid w:val="00407917"/>
    <w:rsid w:val="00413551"/>
    <w:rsid w:val="00415126"/>
    <w:rsid w:val="0041607B"/>
    <w:rsid w:val="00424FC2"/>
    <w:rsid w:val="00425C2A"/>
    <w:rsid w:val="00426B19"/>
    <w:rsid w:val="0044024A"/>
    <w:rsid w:val="0044107F"/>
    <w:rsid w:val="0044202B"/>
    <w:rsid w:val="00444597"/>
    <w:rsid w:val="00444FDF"/>
    <w:rsid w:val="004461D1"/>
    <w:rsid w:val="0044634A"/>
    <w:rsid w:val="00446892"/>
    <w:rsid w:val="0045280D"/>
    <w:rsid w:val="00453602"/>
    <w:rsid w:val="0045673D"/>
    <w:rsid w:val="00456C40"/>
    <w:rsid w:val="004577D7"/>
    <w:rsid w:val="0046279F"/>
    <w:rsid w:val="004645E2"/>
    <w:rsid w:val="00465179"/>
    <w:rsid w:val="004651A5"/>
    <w:rsid w:val="004717C1"/>
    <w:rsid w:val="004811BB"/>
    <w:rsid w:val="00483F0E"/>
    <w:rsid w:val="0048529A"/>
    <w:rsid w:val="004864CB"/>
    <w:rsid w:val="004866F2"/>
    <w:rsid w:val="004949EE"/>
    <w:rsid w:val="0049561C"/>
    <w:rsid w:val="00496606"/>
    <w:rsid w:val="00496D3C"/>
    <w:rsid w:val="00497D30"/>
    <w:rsid w:val="004A04F5"/>
    <w:rsid w:val="004A39FE"/>
    <w:rsid w:val="004A54E1"/>
    <w:rsid w:val="004A6D65"/>
    <w:rsid w:val="004B05B2"/>
    <w:rsid w:val="004B1009"/>
    <w:rsid w:val="004B311E"/>
    <w:rsid w:val="004B465D"/>
    <w:rsid w:val="004B7ECB"/>
    <w:rsid w:val="004C01AE"/>
    <w:rsid w:val="004C3F2E"/>
    <w:rsid w:val="004C621B"/>
    <w:rsid w:val="004D0C35"/>
    <w:rsid w:val="004D1AA4"/>
    <w:rsid w:val="004D2FC2"/>
    <w:rsid w:val="004D3B45"/>
    <w:rsid w:val="004D6C6A"/>
    <w:rsid w:val="004E513F"/>
    <w:rsid w:val="004E54F7"/>
    <w:rsid w:val="004F26E1"/>
    <w:rsid w:val="004F2F06"/>
    <w:rsid w:val="005004B9"/>
    <w:rsid w:val="005007B1"/>
    <w:rsid w:val="005016F6"/>
    <w:rsid w:val="00502D5A"/>
    <w:rsid w:val="005051ED"/>
    <w:rsid w:val="005064DE"/>
    <w:rsid w:val="005115A9"/>
    <w:rsid w:val="00513867"/>
    <w:rsid w:val="005167A0"/>
    <w:rsid w:val="00521E3E"/>
    <w:rsid w:val="00523466"/>
    <w:rsid w:val="00525528"/>
    <w:rsid w:val="00530963"/>
    <w:rsid w:val="005319A0"/>
    <w:rsid w:val="00531A68"/>
    <w:rsid w:val="00532031"/>
    <w:rsid w:val="005349B4"/>
    <w:rsid w:val="00541411"/>
    <w:rsid w:val="005427B6"/>
    <w:rsid w:val="0055140E"/>
    <w:rsid w:val="00551A61"/>
    <w:rsid w:val="00552437"/>
    <w:rsid w:val="005544BC"/>
    <w:rsid w:val="0055549A"/>
    <w:rsid w:val="005557AF"/>
    <w:rsid w:val="00561C58"/>
    <w:rsid w:val="0056242E"/>
    <w:rsid w:val="00565CCC"/>
    <w:rsid w:val="0056714F"/>
    <w:rsid w:val="005701EA"/>
    <w:rsid w:val="005705D1"/>
    <w:rsid w:val="00572592"/>
    <w:rsid w:val="00574E88"/>
    <w:rsid w:val="00577A8C"/>
    <w:rsid w:val="00577F38"/>
    <w:rsid w:val="005805FE"/>
    <w:rsid w:val="00582A61"/>
    <w:rsid w:val="00585145"/>
    <w:rsid w:val="00591A92"/>
    <w:rsid w:val="005946BB"/>
    <w:rsid w:val="005A381A"/>
    <w:rsid w:val="005B319E"/>
    <w:rsid w:val="005B4CF4"/>
    <w:rsid w:val="005B50FE"/>
    <w:rsid w:val="005B55CF"/>
    <w:rsid w:val="005C0F71"/>
    <w:rsid w:val="005C137D"/>
    <w:rsid w:val="005C3D06"/>
    <w:rsid w:val="005C5670"/>
    <w:rsid w:val="005C6521"/>
    <w:rsid w:val="005D0AE2"/>
    <w:rsid w:val="005D29DF"/>
    <w:rsid w:val="005D4342"/>
    <w:rsid w:val="005D59E5"/>
    <w:rsid w:val="005D624E"/>
    <w:rsid w:val="005D6DA2"/>
    <w:rsid w:val="005D7E08"/>
    <w:rsid w:val="005E0138"/>
    <w:rsid w:val="005E07CC"/>
    <w:rsid w:val="005E2397"/>
    <w:rsid w:val="005E2853"/>
    <w:rsid w:val="005F0BFC"/>
    <w:rsid w:val="005F4ECF"/>
    <w:rsid w:val="005F4F4C"/>
    <w:rsid w:val="006034D6"/>
    <w:rsid w:val="00613BD9"/>
    <w:rsid w:val="00614443"/>
    <w:rsid w:val="00615036"/>
    <w:rsid w:val="00616CC2"/>
    <w:rsid w:val="00617524"/>
    <w:rsid w:val="006179B8"/>
    <w:rsid w:val="00620C69"/>
    <w:rsid w:val="00623F6D"/>
    <w:rsid w:val="00626211"/>
    <w:rsid w:val="0063443C"/>
    <w:rsid w:val="00636ADB"/>
    <w:rsid w:val="006406E9"/>
    <w:rsid w:val="006412DE"/>
    <w:rsid w:val="00650353"/>
    <w:rsid w:val="006515F9"/>
    <w:rsid w:val="00654644"/>
    <w:rsid w:val="00654E36"/>
    <w:rsid w:val="0066022B"/>
    <w:rsid w:val="00660E78"/>
    <w:rsid w:val="006614AC"/>
    <w:rsid w:val="0066260B"/>
    <w:rsid w:val="00662F73"/>
    <w:rsid w:val="006654DA"/>
    <w:rsid w:val="00666340"/>
    <w:rsid w:val="0067123B"/>
    <w:rsid w:val="0067148C"/>
    <w:rsid w:val="00675A9B"/>
    <w:rsid w:val="00677138"/>
    <w:rsid w:val="00686EAE"/>
    <w:rsid w:val="00687289"/>
    <w:rsid w:val="00687D16"/>
    <w:rsid w:val="006A038C"/>
    <w:rsid w:val="006A082B"/>
    <w:rsid w:val="006A0A4A"/>
    <w:rsid w:val="006A2077"/>
    <w:rsid w:val="006A29F8"/>
    <w:rsid w:val="006A2C10"/>
    <w:rsid w:val="006A4946"/>
    <w:rsid w:val="006A51E9"/>
    <w:rsid w:val="006B1C96"/>
    <w:rsid w:val="006B1FD3"/>
    <w:rsid w:val="006B3823"/>
    <w:rsid w:val="006B3D70"/>
    <w:rsid w:val="006C0090"/>
    <w:rsid w:val="006C28C6"/>
    <w:rsid w:val="006D190C"/>
    <w:rsid w:val="006D19E7"/>
    <w:rsid w:val="006D23BB"/>
    <w:rsid w:val="006D443A"/>
    <w:rsid w:val="006D4913"/>
    <w:rsid w:val="006D4D94"/>
    <w:rsid w:val="006E00F0"/>
    <w:rsid w:val="006E02B1"/>
    <w:rsid w:val="006E0441"/>
    <w:rsid w:val="006E5341"/>
    <w:rsid w:val="006E6EBA"/>
    <w:rsid w:val="006E7603"/>
    <w:rsid w:val="006F11EE"/>
    <w:rsid w:val="006F30B7"/>
    <w:rsid w:val="006F30D6"/>
    <w:rsid w:val="006F5CD1"/>
    <w:rsid w:val="006F6B97"/>
    <w:rsid w:val="00704466"/>
    <w:rsid w:val="00706D89"/>
    <w:rsid w:val="00710D57"/>
    <w:rsid w:val="00713EDE"/>
    <w:rsid w:val="00713F61"/>
    <w:rsid w:val="007159D0"/>
    <w:rsid w:val="00720B93"/>
    <w:rsid w:val="00721FF8"/>
    <w:rsid w:val="0073066F"/>
    <w:rsid w:val="00730B5A"/>
    <w:rsid w:val="007339BE"/>
    <w:rsid w:val="007341F7"/>
    <w:rsid w:val="00734C52"/>
    <w:rsid w:val="00734DFF"/>
    <w:rsid w:val="00740FFD"/>
    <w:rsid w:val="00741BE6"/>
    <w:rsid w:val="00743F26"/>
    <w:rsid w:val="00746AC1"/>
    <w:rsid w:val="0075188F"/>
    <w:rsid w:val="007565F9"/>
    <w:rsid w:val="007567CA"/>
    <w:rsid w:val="00756A8A"/>
    <w:rsid w:val="00764A17"/>
    <w:rsid w:val="00765D83"/>
    <w:rsid w:val="00766409"/>
    <w:rsid w:val="00766E40"/>
    <w:rsid w:val="007701FB"/>
    <w:rsid w:val="007728F5"/>
    <w:rsid w:val="00776E68"/>
    <w:rsid w:val="00777D27"/>
    <w:rsid w:val="00783EEB"/>
    <w:rsid w:val="007921A5"/>
    <w:rsid w:val="007926D8"/>
    <w:rsid w:val="007942F5"/>
    <w:rsid w:val="00795922"/>
    <w:rsid w:val="007974E9"/>
    <w:rsid w:val="007A6CA1"/>
    <w:rsid w:val="007B2C6A"/>
    <w:rsid w:val="007B31F0"/>
    <w:rsid w:val="007B51FA"/>
    <w:rsid w:val="007B7485"/>
    <w:rsid w:val="007C3C9E"/>
    <w:rsid w:val="007D26E0"/>
    <w:rsid w:val="007D296C"/>
    <w:rsid w:val="007D33CE"/>
    <w:rsid w:val="007E504C"/>
    <w:rsid w:val="007F1400"/>
    <w:rsid w:val="007F189E"/>
    <w:rsid w:val="007F3EEB"/>
    <w:rsid w:val="007F524D"/>
    <w:rsid w:val="007F52DE"/>
    <w:rsid w:val="007F73A0"/>
    <w:rsid w:val="007F753D"/>
    <w:rsid w:val="00801FE0"/>
    <w:rsid w:val="00803BBF"/>
    <w:rsid w:val="0080472A"/>
    <w:rsid w:val="00804DC5"/>
    <w:rsid w:val="00805438"/>
    <w:rsid w:val="00805B25"/>
    <w:rsid w:val="008106ED"/>
    <w:rsid w:val="008112D0"/>
    <w:rsid w:val="00812294"/>
    <w:rsid w:val="00815227"/>
    <w:rsid w:val="00815796"/>
    <w:rsid w:val="00815C09"/>
    <w:rsid w:val="00816C2F"/>
    <w:rsid w:val="00816D62"/>
    <w:rsid w:val="00817C98"/>
    <w:rsid w:val="008200E0"/>
    <w:rsid w:val="008238EC"/>
    <w:rsid w:val="008240B5"/>
    <w:rsid w:val="00825F92"/>
    <w:rsid w:val="0083167F"/>
    <w:rsid w:val="008358A3"/>
    <w:rsid w:val="00836B4E"/>
    <w:rsid w:val="008422DE"/>
    <w:rsid w:val="00850C45"/>
    <w:rsid w:val="00851184"/>
    <w:rsid w:val="0085189B"/>
    <w:rsid w:val="0085237A"/>
    <w:rsid w:val="00852A53"/>
    <w:rsid w:val="00852CBA"/>
    <w:rsid w:val="00853AA5"/>
    <w:rsid w:val="00854EF3"/>
    <w:rsid w:val="00860457"/>
    <w:rsid w:val="0086062D"/>
    <w:rsid w:val="0086143C"/>
    <w:rsid w:val="00861923"/>
    <w:rsid w:val="008700FC"/>
    <w:rsid w:val="00871C08"/>
    <w:rsid w:val="00873711"/>
    <w:rsid w:val="00875343"/>
    <w:rsid w:val="00875ADE"/>
    <w:rsid w:val="0087665A"/>
    <w:rsid w:val="00885E64"/>
    <w:rsid w:val="0089264B"/>
    <w:rsid w:val="008977B4"/>
    <w:rsid w:val="008A09F5"/>
    <w:rsid w:val="008A0DDD"/>
    <w:rsid w:val="008A1074"/>
    <w:rsid w:val="008A1D6C"/>
    <w:rsid w:val="008A50BA"/>
    <w:rsid w:val="008B44B4"/>
    <w:rsid w:val="008B4FC5"/>
    <w:rsid w:val="008B5A50"/>
    <w:rsid w:val="008B5ED8"/>
    <w:rsid w:val="008C5980"/>
    <w:rsid w:val="008C5BE6"/>
    <w:rsid w:val="008D24D7"/>
    <w:rsid w:val="008D354D"/>
    <w:rsid w:val="008D679D"/>
    <w:rsid w:val="008D7410"/>
    <w:rsid w:val="008D765C"/>
    <w:rsid w:val="008D7AC0"/>
    <w:rsid w:val="008E09B2"/>
    <w:rsid w:val="008E569D"/>
    <w:rsid w:val="008E6E9C"/>
    <w:rsid w:val="008E7D7C"/>
    <w:rsid w:val="008F01C7"/>
    <w:rsid w:val="008F0E31"/>
    <w:rsid w:val="008F439B"/>
    <w:rsid w:val="008F439C"/>
    <w:rsid w:val="008F639C"/>
    <w:rsid w:val="008F6BD4"/>
    <w:rsid w:val="009006C8"/>
    <w:rsid w:val="00902E4C"/>
    <w:rsid w:val="00903A15"/>
    <w:rsid w:val="00903FC3"/>
    <w:rsid w:val="0090766F"/>
    <w:rsid w:val="00907E78"/>
    <w:rsid w:val="0091202F"/>
    <w:rsid w:val="00912EF8"/>
    <w:rsid w:val="00912F04"/>
    <w:rsid w:val="00913A3D"/>
    <w:rsid w:val="0091610D"/>
    <w:rsid w:val="00916273"/>
    <w:rsid w:val="0091686B"/>
    <w:rsid w:val="0092268C"/>
    <w:rsid w:val="0092405B"/>
    <w:rsid w:val="009244D5"/>
    <w:rsid w:val="0092457B"/>
    <w:rsid w:val="00925971"/>
    <w:rsid w:val="00927274"/>
    <w:rsid w:val="009357AA"/>
    <w:rsid w:val="00936BF5"/>
    <w:rsid w:val="009375FD"/>
    <w:rsid w:val="009410B3"/>
    <w:rsid w:val="00941481"/>
    <w:rsid w:val="0094360A"/>
    <w:rsid w:val="009524A5"/>
    <w:rsid w:val="0095403F"/>
    <w:rsid w:val="0095639C"/>
    <w:rsid w:val="00961B6F"/>
    <w:rsid w:val="00965663"/>
    <w:rsid w:val="00966836"/>
    <w:rsid w:val="00973542"/>
    <w:rsid w:val="0097476A"/>
    <w:rsid w:val="00975207"/>
    <w:rsid w:val="00975585"/>
    <w:rsid w:val="0097622D"/>
    <w:rsid w:val="00980760"/>
    <w:rsid w:val="00981427"/>
    <w:rsid w:val="00984769"/>
    <w:rsid w:val="00984F8D"/>
    <w:rsid w:val="0099158D"/>
    <w:rsid w:val="00993370"/>
    <w:rsid w:val="009A2255"/>
    <w:rsid w:val="009A301B"/>
    <w:rsid w:val="009A4B82"/>
    <w:rsid w:val="009A5EB5"/>
    <w:rsid w:val="009B014F"/>
    <w:rsid w:val="009B0586"/>
    <w:rsid w:val="009B23B8"/>
    <w:rsid w:val="009B44BB"/>
    <w:rsid w:val="009B6F15"/>
    <w:rsid w:val="009B76CA"/>
    <w:rsid w:val="009C57AB"/>
    <w:rsid w:val="009C5EB2"/>
    <w:rsid w:val="009C72EE"/>
    <w:rsid w:val="009C7D5B"/>
    <w:rsid w:val="009D1EE2"/>
    <w:rsid w:val="009D2AEB"/>
    <w:rsid w:val="009D45EA"/>
    <w:rsid w:val="009E5C4F"/>
    <w:rsid w:val="009E66F3"/>
    <w:rsid w:val="009F0D76"/>
    <w:rsid w:val="009F3459"/>
    <w:rsid w:val="009F64C9"/>
    <w:rsid w:val="00A00A0C"/>
    <w:rsid w:val="00A0329C"/>
    <w:rsid w:val="00A06B69"/>
    <w:rsid w:val="00A06BBA"/>
    <w:rsid w:val="00A143E9"/>
    <w:rsid w:val="00A14EB7"/>
    <w:rsid w:val="00A161E0"/>
    <w:rsid w:val="00A21B04"/>
    <w:rsid w:val="00A22BB6"/>
    <w:rsid w:val="00A23892"/>
    <w:rsid w:val="00A24FD3"/>
    <w:rsid w:val="00A25A21"/>
    <w:rsid w:val="00A25B9A"/>
    <w:rsid w:val="00A26AFF"/>
    <w:rsid w:val="00A30356"/>
    <w:rsid w:val="00A30D33"/>
    <w:rsid w:val="00A3295A"/>
    <w:rsid w:val="00A331D0"/>
    <w:rsid w:val="00A351B3"/>
    <w:rsid w:val="00A42305"/>
    <w:rsid w:val="00A42A90"/>
    <w:rsid w:val="00A4350D"/>
    <w:rsid w:val="00A43C2C"/>
    <w:rsid w:val="00A44397"/>
    <w:rsid w:val="00A5180B"/>
    <w:rsid w:val="00A53C9D"/>
    <w:rsid w:val="00A56E87"/>
    <w:rsid w:val="00A577DE"/>
    <w:rsid w:val="00A618D1"/>
    <w:rsid w:val="00A6194F"/>
    <w:rsid w:val="00A64ABD"/>
    <w:rsid w:val="00A64C9D"/>
    <w:rsid w:val="00A67B00"/>
    <w:rsid w:val="00A72864"/>
    <w:rsid w:val="00A73481"/>
    <w:rsid w:val="00A75493"/>
    <w:rsid w:val="00A77282"/>
    <w:rsid w:val="00A80256"/>
    <w:rsid w:val="00A837A5"/>
    <w:rsid w:val="00A859E4"/>
    <w:rsid w:val="00A87E1F"/>
    <w:rsid w:val="00A90D46"/>
    <w:rsid w:val="00A92ADF"/>
    <w:rsid w:val="00A93620"/>
    <w:rsid w:val="00A936CC"/>
    <w:rsid w:val="00AA1DD5"/>
    <w:rsid w:val="00AA6AF3"/>
    <w:rsid w:val="00AA7A1E"/>
    <w:rsid w:val="00AB15CD"/>
    <w:rsid w:val="00AB380B"/>
    <w:rsid w:val="00AB63D9"/>
    <w:rsid w:val="00AB640B"/>
    <w:rsid w:val="00AB66D2"/>
    <w:rsid w:val="00AC0FB5"/>
    <w:rsid w:val="00AC14DF"/>
    <w:rsid w:val="00AC1987"/>
    <w:rsid w:val="00AC2332"/>
    <w:rsid w:val="00AC664D"/>
    <w:rsid w:val="00AD300B"/>
    <w:rsid w:val="00AD4D54"/>
    <w:rsid w:val="00AD67AC"/>
    <w:rsid w:val="00AD78DC"/>
    <w:rsid w:val="00AE038E"/>
    <w:rsid w:val="00AE190F"/>
    <w:rsid w:val="00AE24B2"/>
    <w:rsid w:val="00AE5179"/>
    <w:rsid w:val="00AE62B9"/>
    <w:rsid w:val="00AF1444"/>
    <w:rsid w:val="00AF67AB"/>
    <w:rsid w:val="00AF69EA"/>
    <w:rsid w:val="00AF76AB"/>
    <w:rsid w:val="00B012C7"/>
    <w:rsid w:val="00B072AF"/>
    <w:rsid w:val="00B123CC"/>
    <w:rsid w:val="00B14127"/>
    <w:rsid w:val="00B144C6"/>
    <w:rsid w:val="00B14582"/>
    <w:rsid w:val="00B14AE0"/>
    <w:rsid w:val="00B20771"/>
    <w:rsid w:val="00B21B07"/>
    <w:rsid w:val="00B2269F"/>
    <w:rsid w:val="00B2285D"/>
    <w:rsid w:val="00B229B5"/>
    <w:rsid w:val="00B24D59"/>
    <w:rsid w:val="00B279AB"/>
    <w:rsid w:val="00B27C82"/>
    <w:rsid w:val="00B27EAE"/>
    <w:rsid w:val="00B27F2A"/>
    <w:rsid w:val="00B30D04"/>
    <w:rsid w:val="00B3644F"/>
    <w:rsid w:val="00B36B8D"/>
    <w:rsid w:val="00B4162A"/>
    <w:rsid w:val="00B429F5"/>
    <w:rsid w:val="00B44179"/>
    <w:rsid w:val="00B47813"/>
    <w:rsid w:val="00B47DE2"/>
    <w:rsid w:val="00B664D1"/>
    <w:rsid w:val="00B6727E"/>
    <w:rsid w:val="00B74C67"/>
    <w:rsid w:val="00B74D5B"/>
    <w:rsid w:val="00B81F58"/>
    <w:rsid w:val="00B84833"/>
    <w:rsid w:val="00B87FB4"/>
    <w:rsid w:val="00B91168"/>
    <w:rsid w:val="00B91EA3"/>
    <w:rsid w:val="00B92CFD"/>
    <w:rsid w:val="00B95612"/>
    <w:rsid w:val="00B96497"/>
    <w:rsid w:val="00B97C4F"/>
    <w:rsid w:val="00BA3AF7"/>
    <w:rsid w:val="00BB230A"/>
    <w:rsid w:val="00BB295E"/>
    <w:rsid w:val="00BB36CC"/>
    <w:rsid w:val="00BB613B"/>
    <w:rsid w:val="00BC0264"/>
    <w:rsid w:val="00BC0A14"/>
    <w:rsid w:val="00BC1718"/>
    <w:rsid w:val="00BC1974"/>
    <w:rsid w:val="00BC60F2"/>
    <w:rsid w:val="00BC633E"/>
    <w:rsid w:val="00BD1727"/>
    <w:rsid w:val="00BD1EB9"/>
    <w:rsid w:val="00BD39F4"/>
    <w:rsid w:val="00BD4435"/>
    <w:rsid w:val="00BD63AA"/>
    <w:rsid w:val="00BD7325"/>
    <w:rsid w:val="00BD7C1A"/>
    <w:rsid w:val="00BE61F7"/>
    <w:rsid w:val="00BF098F"/>
    <w:rsid w:val="00BF74EF"/>
    <w:rsid w:val="00BF7971"/>
    <w:rsid w:val="00BF7B8D"/>
    <w:rsid w:val="00C03476"/>
    <w:rsid w:val="00C05004"/>
    <w:rsid w:val="00C06956"/>
    <w:rsid w:val="00C123F0"/>
    <w:rsid w:val="00C145D0"/>
    <w:rsid w:val="00C2141E"/>
    <w:rsid w:val="00C23668"/>
    <w:rsid w:val="00C25EB1"/>
    <w:rsid w:val="00C2712D"/>
    <w:rsid w:val="00C30C48"/>
    <w:rsid w:val="00C32123"/>
    <w:rsid w:val="00C33DAB"/>
    <w:rsid w:val="00C42168"/>
    <w:rsid w:val="00C429A7"/>
    <w:rsid w:val="00C44825"/>
    <w:rsid w:val="00C46DF0"/>
    <w:rsid w:val="00C53168"/>
    <w:rsid w:val="00C54CE9"/>
    <w:rsid w:val="00C55406"/>
    <w:rsid w:val="00C60A3C"/>
    <w:rsid w:val="00C63A85"/>
    <w:rsid w:val="00C65050"/>
    <w:rsid w:val="00C65CA0"/>
    <w:rsid w:val="00C721C8"/>
    <w:rsid w:val="00C723E0"/>
    <w:rsid w:val="00C72E83"/>
    <w:rsid w:val="00C81BD3"/>
    <w:rsid w:val="00C82FAA"/>
    <w:rsid w:val="00C84B8C"/>
    <w:rsid w:val="00C84F6A"/>
    <w:rsid w:val="00C863ED"/>
    <w:rsid w:val="00C86761"/>
    <w:rsid w:val="00C879B2"/>
    <w:rsid w:val="00C92356"/>
    <w:rsid w:val="00C924CD"/>
    <w:rsid w:val="00C962C6"/>
    <w:rsid w:val="00C96769"/>
    <w:rsid w:val="00C971D3"/>
    <w:rsid w:val="00CA119A"/>
    <w:rsid w:val="00CA24BC"/>
    <w:rsid w:val="00CA2CEF"/>
    <w:rsid w:val="00CA703C"/>
    <w:rsid w:val="00CB2CCB"/>
    <w:rsid w:val="00CB2DE7"/>
    <w:rsid w:val="00CB5675"/>
    <w:rsid w:val="00CB5884"/>
    <w:rsid w:val="00CB63FD"/>
    <w:rsid w:val="00CC1580"/>
    <w:rsid w:val="00CC248D"/>
    <w:rsid w:val="00CC2F21"/>
    <w:rsid w:val="00CC7EC2"/>
    <w:rsid w:val="00CD0004"/>
    <w:rsid w:val="00CD011B"/>
    <w:rsid w:val="00CD0DE0"/>
    <w:rsid w:val="00CD49FA"/>
    <w:rsid w:val="00CD783D"/>
    <w:rsid w:val="00CE4F26"/>
    <w:rsid w:val="00CE6D24"/>
    <w:rsid w:val="00CF2CC4"/>
    <w:rsid w:val="00CF4713"/>
    <w:rsid w:val="00CF7012"/>
    <w:rsid w:val="00D017F5"/>
    <w:rsid w:val="00D01EED"/>
    <w:rsid w:val="00D064CE"/>
    <w:rsid w:val="00D06B8C"/>
    <w:rsid w:val="00D0754E"/>
    <w:rsid w:val="00D157FA"/>
    <w:rsid w:val="00D22636"/>
    <w:rsid w:val="00D228D5"/>
    <w:rsid w:val="00D26405"/>
    <w:rsid w:val="00D3115C"/>
    <w:rsid w:val="00D31346"/>
    <w:rsid w:val="00D3304B"/>
    <w:rsid w:val="00D514C0"/>
    <w:rsid w:val="00D55F15"/>
    <w:rsid w:val="00D62809"/>
    <w:rsid w:val="00D63A42"/>
    <w:rsid w:val="00D679D9"/>
    <w:rsid w:val="00D74AF4"/>
    <w:rsid w:val="00D75D3F"/>
    <w:rsid w:val="00D77AC0"/>
    <w:rsid w:val="00D813F9"/>
    <w:rsid w:val="00D81B17"/>
    <w:rsid w:val="00D81EA0"/>
    <w:rsid w:val="00D828EA"/>
    <w:rsid w:val="00D838A1"/>
    <w:rsid w:val="00D91D1C"/>
    <w:rsid w:val="00D92FA8"/>
    <w:rsid w:val="00D95134"/>
    <w:rsid w:val="00D973C7"/>
    <w:rsid w:val="00DA0FFE"/>
    <w:rsid w:val="00DA1B2E"/>
    <w:rsid w:val="00DA5D86"/>
    <w:rsid w:val="00DA7C9E"/>
    <w:rsid w:val="00DB0420"/>
    <w:rsid w:val="00DB09BD"/>
    <w:rsid w:val="00DB1392"/>
    <w:rsid w:val="00DB1D1D"/>
    <w:rsid w:val="00DB3EE2"/>
    <w:rsid w:val="00DC0E9D"/>
    <w:rsid w:val="00DC31A9"/>
    <w:rsid w:val="00DC433E"/>
    <w:rsid w:val="00DC65CF"/>
    <w:rsid w:val="00DD3FD2"/>
    <w:rsid w:val="00DD65E0"/>
    <w:rsid w:val="00DD7188"/>
    <w:rsid w:val="00DE005E"/>
    <w:rsid w:val="00DF342B"/>
    <w:rsid w:val="00DF4DC1"/>
    <w:rsid w:val="00DF5F49"/>
    <w:rsid w:val="00DF7F6D"/>
    <w:rsid w:val="00E00633"/>
    <w:rsid w:val="00E01236"/>
    <w:rsid w:val="00E04C6E"/>
    <w:rsid w:val="00E065B9"/>
    <w:rsid w:val="00E07A5F"/>
    <w:rsid w:val="00E11ED8"/>
    <w:rsid w:val="00E13A6D"/>
    <w:rsid w:val="00E16F95"/>
    <w:rsid w:val="00E217E5"/>
    <w:rsid w:val="00E257C8"/>
    <w:rsid w:val="00E260B7"/>
    <w:rsid w:val="00E26FCD"/>
    <w:rsid w:val="00E309F6"/>
    <w:rsid w:val="00E3254C"/>
    <w:rsid w:val="00E329C9"/>
    <w:rsid w:val="00E408D4"/>
    <w:rsid w:val="00E4237F"/>
    <w:rsid w:val="00E44C55"/>
    <w:rsid w:val="00E450AA"/>
    <w:rsid w:val="00E4512B"/>
    <w:rsid w:val="00E45FD9"/>
    <w:rsid w:val="00E50788"/>
    <w:rsid w:val="00E52C5E"/>
    <w:rsid w:val="00E54332"/>
    <w:rsid w:val="00E56864"/>
    <w:rsid w:val="00E57F23"/>
    <w:rsid w:val="00E60CE4"/>
    <w:rsid w:val="00E62126"/>
    <w:rsid w:val="00E64C09"/>
    <w:rsid w:val="00E65FD1"/>
    <w:rsid w:val="00E70343"/>
    <w:rsid w:val="00E71C16"/>
    <w:rsid w:val="00E73437"/>
    <w:rsid w:val="00E73FF9"/>
    <w:rsid w:val="00E75847"/>
    <w:rsid w:val="00E76ABF"/>
    <w:rsid w:val="00E80E6F"/>
    <w:rsid w:val="00E82150"/>
    <w:rsid w:val="00E839E4"/>
    <w:rsid w:val="00E85BC4"/>
    <w:rsid w:val="00E879F8"/>
    <w:rsid w:val="00E87A02"/>
    <w:rsid w:val="00E90D81"/>
    <w:rsid w:val="00E93D3B"/>
    <w:rsid w:val="00E944D1"/>
    <w:rsid w:val="00E95181"/>
    <w:rsid w:val="00E95DF5"/>
    <w:rsid w:val="00EA20F5"/>
    <w:rsid w:val="00EA3E77"/>
    <w:rsid w:val="00EA5AF4"/>
    <w:rsid w:val="00EA6233"/>
    <w:rsid w:val="00EB0ECF"/>
    <w:rsid w:val="00EB23E1"/>
    <w:rsid w:val="00EB61E6"/>
    <w:rsid w:val="00EC179E"/>
    <w:rsid w:val="00EC21D3"/>
    <w:rsid w:val="00EC340B"/>
    <w:rsid w:val="00ED1CFF"/>
    <w:rsid w:val="00ED1E8E"/>
    <w:rsid w:val="00ED4F09"/>
    <w:rsid w:val="00ED5E2E"/>
    <w:rsid w:val="00EE081A"/>
    <w:rsid w:val="00EE47C5"/>
    <w:rsid w:val="00EE4A13"/>
    <w:rsid w:val="00EF4A16"/>
    <w:rsid w:val="00EF4C88"/>
    <w:rsid w:val="00EF6683"/>
    <w:rsid w:val="00F0079C"/>
    <w:rsid w:val="00F054D1"/>
    <w:rsid w:val="00F11866"/>
    <w:rsid w:val="00F1460D"/>
    <w:rsid w:val="00F15388"/>
    <w:rsid w:val="00F15815"/>
    <w:rsid w:val="00F165E8"/>
    <w:rsid w:val="00F176E2"/>
    <w:rsid w:val="00F21BE2"/>
    <w:rsid w:val="00F22658"/>
    <w:rsid w:val="00F30793"/>
    <w:rsid w:val="00F31740"/>
    <w:rsid w:val="00F345F7"/>
    <w:rsid w:val="00F35126"/>
    <w:rsid w:val="00F35F01"/>
    <w:rsid w:val="00F360BC"/>
    <w:rsid w:val="00F41A82"/>
    <w:rsid w:val="00F466F8"/>
    <w:rsid w:val="00F46840"/>
    <w:rsid w:val="00F513FF"/>
    <w:rsid w:val="00F51AAB"/>
    <w:rsid w:val="00F52516"/>
    <w:rsid w:val="00F525E0"/>
    <w:rsid w:val="00F55042"/>
    <w:rsid w:val="00F560D8"/>
    <w:rsid w:val="00F5677D"/>
    <w:rsid w:val="00F56C10"/>
    <w:rsid w:val="00F62305"/>
    <w:rsid w:val="00F650CA"/>
    <w:rsid w:val="00F65262"/>
    <w:rsid w:val="00F66D39"/>
    <w:rsid w:val="00F77696"/>
    <w:rsid w:val="00F80C6C"/>
    <w:rsid w:val="00F81564"/>
    <w:rsid w:val="00F819C1"/>
    <w:rsid w:val="00F81C85"/>
    <w:rsid w:val="00F85A87"/>
    <w:rsid w:val="00F95472"/>
    <w:rsid w:val="00F96EBC"/>
    <w:rsid w:val="00F973CD"/>
    <w:rsid w:val="00FA2853"/>
    <w:rsid w:val="00FA3242"/>
    <w:rsid w:val="00FB3C8B"/>
    <w:rsid w:val="00FB4E21"/>
    <w:rsid w:val="00FC1F5C"/>
    <w:rsid w:val="00FC2049"/>
    <w:rsid w:val="00FC3835"/>
    <w:rsid w:val="00FD3608"/>
    <w:rsid w:val="00FD6198"/>
    <w:rsid w:val="00FE21AA"/>
    <w:rsid w:val="00FE50B6"/>
    <w:rsid w:val="00FE5150"/>
    <w:rsid w:val="00FE64A9"/>
    <w:rsid w:val="00FF1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377AD"/>
  <w15:docId w15:val="{3FE7511F-A426-46C5-AE4C-216456F6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32123"/>
    <w:rPr>
      <w:rFonts w:asciiTheme="majorHAnsi" w:eastAsiaTheme="majorEastAsia" w:hAnsiTheme="majorHAnsi" w:cstheme="majorBidi"/>
      <w:sz w:val="18"/>
      <w:szCs w:val="18"/>
    </w:rPr>
  </w:style>
  <w:style w:type="character" w:customStyle="1" w:styleId="a4">
    <w:name w:val="吹き出し (文字)"/>
    <w:basedOn w:val="a0"/>
    <w:link w:val="a3"/>
    <w:rsid w:val="00C32123"/>
    <w:rPr>
      <w:rFonts w:asciiTheme="majorHAnsi" w:eastAsiaTheme="majorEastAsia" w:hAnsiTheme="majorHAnsi" w:cstheme="majorBidi"/>
      <w:sz w:val="18"/>
      <w:szCs w:val="18"/>
    </w:rPr>
  </w:style>
  <w:style w:type="table" w:styleId="a5">
    <w:name w:val="Table Grid"/>
    <w:basedOn w:val="a1"/>
    <w:uiPriority w:val="39"/>
    <w:rsid w:val="000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41607B"/>
  </w:style>
  <w:style w:type="paragraph" w:styleId="a6">
    <w:name w:val="Body Text Indent"/>
    <w:basedOn w:val="a"/>
    <w:link w:val="a7"/>
    <w:rsid w:val="0041607B"/>
    <w:pPr>
      <w:ind w:left="480" w:hangingChars="200" w:hanging="480"/>
    </w:pPr>
    <w:rPr>
      <w:rFonts w:ascii="Century" w:eastAsia="ＭＳ 明朝" w:hAnsi="Century" w:cs="Times New Roman"/>
      <w:sz w:val="24"/>
      <w:szCs w:val="24"/>
    </w:rPr>
  </w:style>
  <w:style w:type="character" w:customStyle="1" w:styleId="a7">
    <w:name w:val="本文インデント (文字)"/>
    <w:basedOn w:val="a0"/>
    <w:link w:val="a6"/>
    <w:rsid w:val="0041607B"/>
    <w:rPr>
      <w:rFonts w:ascii="Century" w:eastAsia="ＭＳ 明朝" w:hAnsi="Century" w:cs="Times New Roman"/>
      <w:sz w:val="24"/>
      <w:szCs w:val="24"/>
    </w:rPr>
  </w:style>
  <w:style w:type="paragraph" w:styleId="2">
    <w:name w:val="Body Text Indent 2"/>
    <w:basedOn w:val="a"/>
    <w:link w:val="20"/>
    <w:rsid w:val="0041607B"/>
    <w:pPr>
      <w:ind w:left="720" w:hangingChars="300" w:hanging="720"/>
    </w:pPr>
    <w:rPr>
      <w:rFonts w:ascii="Century" w:eastAsia="ＭＳ 明朝" w:hAnsi="Century" w:cs="Times New Roman"/>
      <w:sz w:val="24"/>
      <w:szCs w:val="24"/>
    </w:rPr>
  </w:style>
  <w:style w:type="character" w:customStyle="1" w:styleId="20">
    <w:name w:val="本文インデント 2 (文字)"/>
    <w:basedOn w:val="a0"/>
    <w:link w:val="2"/>
    <w:rsid w:val="0041607B"/>
    <w:rPr>
      <w:rFonts w:ascii="Century" w:eastAsia="ＭＳ 明朝" w:hAnsi="Century" w:cs="Times New Roman"/>
      <w:sz w:val="24"/>
      <w:szCs w:val="24"/>
    </w:rPr>
  </w:style>
  <w:style w:type="paragraph" w:styleId="a8">
    <w:name w:val="header"/>
    <w:basedOn w:val="a"/>
    <w:link w:val="a9"/>
    <w:rsid w:val="0041607B"/>
    <w:pPr>
      <w:tabs>
        <w:tab w:val="center" w:pos="4252"/>
        <w:tab w:val="right" w:pos="8504"/>
      </w:tabs>
      <w:snapToGrid w:val="0"/>
    </w:pPr>
    <w:rPr>
      <w:rFonts w:ascii="Century" w:eastAsia="ＭＳ 明朝" w:hAnsi="Century" w:cs="Times New Roman"/>
      <w:sz w:val="24"/>
      <w:szCs w:val="24"/>
    </w:rPr>
  </w:style>
  <w:style w:type="character" w:customStyle="1" w:styleId="a9">
    <w:name w:val="ヘッダー (文字)"/>
    <w:basedOn w:val="a0"/>
    <w:link w:val="a8"/>
    <w:rsid w:val="0041607B"/>
    <w:rPr>
      <w:rFonts w:ascii="Century" w:eastAsia="ＭＳ 明朝" w:hAnsi="Century" w:cs="Times New Roman"/>
      <w:sz w:val="24"/>
      <w:szCs w:val="24"/>
    </w:rPr>
  </w:style>
  <w:style w:type="paragraph" w:styleId="aa">
    <w:name w:val="footer"/>
    <w:basedOn w:val="a"/>
    <w:link w:val="ab"/>
    <w:uiPriority w:val="99"/>
    <w:rsid w:val="0041607B"/>
    <w:pPr>
      <w:tabs>
        <w:tab w:val="center" w:pos="4252"/>
        <w:tab w:val="right" w:pos="8504"/>
      </w:tabs>
      <w:snapToGrid w:val="0"/>
    </w:pPr>
    <w:rPr>
      <w:rFonts w:ascii="Century" w:eastAsia="ＭＳ 明朝" w:hAnsi="Century" w:cs="Times New Roman"/>
      <w:sz w:val="24"/>
      <w:szCs w:val="24"/>
    </w:rPr>
  </w:style>
  <w:style w:type="character" w:customStyle="1" w:styleId="ab">
    <w:name w:val="フッター (文字)"/>
    <w:basedOn w:val="a0"/>
    <w:link w:val="aa"/>
    <w:uiPriority w:val="99"/>
    <w:rsid w:val="0041607B"/>
    <w:rPr>
      <w:rFonts w:ascii="Century" w:eastAsia="ＭＳ 明朝" w:hAnsi="Century" w:cs="Times New Roman"/>
      <w:sz w:val="24"/>
      <w:szCs w:val="24"/>
    </w:rPr>
  </w:style>
  <w:style w:type="paragraph" w:styleId="ac">
    <w:name w:val="Date"/>
    <w:basedOn w:val="a"/>
    <w:next w:val="a"/>
    <w:link w:val="ad"/>
    <w:rsid w:val="0041607B"/>
    <w:rPr>
      <w:rFonts w:ascii="Century" w:eastAsia="ＭＳ 明朝" w:hAnsi="Century" w:cs="Times New Roman"/>
      <w:sz w:val="24"/>
      <w:szCs w:val="24"/>
    </w:rPr>
  </w:style>
  <w:style w:type="character" w:customStyle="1" w:styleId="ad">
    <w:name w:val="日付 (文字)"/>
    <w:basedOn w:val="a0"/>
    <w:link w:val="ac"/>
    <w:rsid w:val="0041607B"/>
    <w:rPr>
      <w:rFonts w:ascii="Century" w:eastAsia="ＭＳ 明朝" w:hAnsi="Century" w:cs="Times New Roman"/>
      <w:sz w:val="24"/>
      <w:szCs w:val="24"/>
    </w:rPr>
  </w:style>
  <w:style w:type="character" w:styleId="ae">
    <w:name w:val="Hyperlink"/>
    <w:basedOn w:val="a0"/>
    <w:uiPriority w:val="99"/>
    <w:unhideWhenUsed/>
    <w:rsid w:val="00063FD2"/>
    <w:rPr>
      <w:color w:val="0000FF" w:themeColor="hyperlink"/>
      <w:u w:val="single"/>
    </w:rPr>
  </w:style>
  <w:style w:type="character" w:styleId="af">
    <w:name w:val="FollowedHyperlink"/>
    <w:basedOn w:val="a0"/>
    <w:uiPriority w:val="99"/>
    <w:semiHidden/>
    <w:unhideWhenUsed/>
    <w:rsid w:val="00CC2F21"/>
    <w:rPr>
      <w:color w:val="800080" w:themeColor="followedHyperlink"/>
      <w:u w:val="single"/>
    </w:rPr>
  </w:style>
  <w:style w:type="paragraph" w:styleId="af0">
    <w:name w:val="Plain Text"/>
    <w:basedOn w:val="a"/>
    <w:link w:val="af1"/>
    <w:uiPriority w:val="99"/>
    <w:unhideWhenUsed/>
    <w:rsid w:val="00E4512B"/>
    <w:pPr>
      <w:widowControl/>
      <w:jc w:val="left"/>
    </w:pPr>
    <w:rPr>
      <w:rFonts w:ascii="ＭＳ ゴシック" w:eastAsia="ＭＳ ゴシック" w:hAnsi="ＭＳ ゴシック" w:cs="ＭＳ Ｐゴシック"/>
      <w:kern w:val="0"/>
      <w:sz w:val="20"/>
      <w:szCs w:val="20"/>
    </w:rPr>
  </w:style>
  <w:style w:type="character" w:customStyle="1" w:styleId="af1">
    <w:name w:val="書式なし (文字)"/>
    <w:basedOn w:val="a0"/>
    <w:link w:val="af0"/>
    <w:uiPriority w:val="99"/>
    <w:rsid w:val="00E4512B"/>
    <w:rPr>
      <w:rFonts w:ascii="ＭＳ ゴシック" w:eastAsia="ＭＳ ゴシック" w:hAnsi="ＭＳ ゴシック" w:cs="ＭＳ Ｐゴシック"/>
      <w:kern w:val="0"/>
      <w:sz w:val="20"/>
      <w:szCs w:val="20"/>
    </w:rPr>
  </w:style>
  <w:style w:type="paragraph" w:styleId="af2">
    <w:name w:val="Note Heading"/>
    <w:basedOn w:val="a"/>
    <w:next w:val="a"/>
    <w:link w:val="af3"/>
    <w:uiPriority w:val="99"/>
    <w:unhideWhenUsed/>
    <w:rsid w:val="008B4FC5"/>
    <w:pPr>
      <w:jc w:val="center"/>
    </w:pPr>
  </w:style>
  <w:style w:type="character" w:customStyle="1" w:styleId="af3">
    <w:name w:val="記 (文字)"/>
    <w:basedOn w:val="a0"/>
    <w:link w:val="af2"/>
    <w:uiPriority w:val="99"/>
    <w:rsid w:val="008B4FC5"/>
  </w:style>
  <w:style w:type="paragraph" w:styleId="af4">
    <w:name w:val="Revision"/>
    <w:hidden/>
    <w:uiPriority w:val="99"/>
    <w:semiHidden/>
    <w:rsid w:val="00776E68"/>
  </w:style>
  <w:style w:type="paragraph" w:styleId="af5">
    <w:name w:val="endnote text"/>
    <w:basedOn w:val="a"/>
    <w:link w:val="af6"/>
    <w:uiPriority w:val="99"/>
    <w:semiHidden/>
    <w:unhideWhenUsed/>
    <w:rsid w:val="008238EC"/>
    <w:pPr>
      <w:snapToGrid w:val="0"/>
      <w:jc w:val="left"/>
    </w:pPr>
  </w:style>
  <w:style w:type="character" w:customStyle="1" w:styleId="af6">
    <w:name w:val="文末脚注文字列 (文字)"/>
    <w:basedOn w:val="a0"/>
    <w:link w:val="af5"/>
    <w:uiPriority w:val="99"/>
    <w:semiHidden/>
    <w:rsid w:val="008238EC"/>
  </w:style>
  <w:style w:type="character" w:styleId="af7">
    <w:name w:val="endnote reference"/>
    <w:basedOn w:val="a0"/>
    <w:uiPriority w:val="99"/>
    <w:semiHidden/>
    <w:unhideWhenUsed/>
    <w:rsid w:val="008238EC"/>
    <w:rPr>
      <w:vertAlign w:val="superscript"/>
    </w:rPr>
  </w:style>
  <w:style w:type="character" w:styleId="af8">
    <w:name w:val="annotation reference"/>
    <w:basedOn w:val="a0"/>
    <w:uiPriority w:val="99"/>
    <w:semiHidden/>
    <w:unhideWhenUsed/>
    <w:rsid w:val="00B30D04"/>
    <w:rPr>
      <w:sz w:val="18"/>
      <w:szCs w:val="18"/>
    </w:rPr>
  </w:style>
  <w:style w:type="paragraph" w:styleId="af9">
    <w:name w:val="annotation text"/>
    <w:basedOn w:val="a"/>
    <w:link w:val="afa"/>
    <w:uiPriority w:val="99"/>
    <w:semiHidden/>
    <w:unhideWhenUsed/>
    <w:rsid w:val="00B30D04"/>
    <w:pPr>
      <w:jc w:val="left"/>
    </w:pPr>
  </w:style>
  <w:style w:type="character" w:customStyle="1" w:styleId="afa">
    <w:name w:val="コメント文字列 (文字)"/>
    <w:basedOn w:val="a0"/>
    <w:link w:val="af9"/>
    <w:uiPriority w:val="99"/>
    <w:semiHidden/>
    <w:rsid w:val="00B30D04"/>
  </w:style>
  <w:style w:type="paragraph" w:styleId="afb">
    <w:name w:val="annotation subject"/>
    <w:basedOn w:val="af9"/>
    <w:next w:val="af9"/>
    <w:link w:val="afc"/>
    <w:uiPriority w:val="99"/>
    <w:semiHidden/>
    <w:unhideWhenUsed/>
    <w:rsid w:val="00B30D04"/>
    <w:rPr>
      <w:b/>
      <w:bCs/>
    </w:rPr>
  </w:style>
  <w:style w:type="character" w:customStyle="1" w:styleId="afc">
    <w:name w:val="コメント内容 (文字)"/>
    <w:basedOn w:val="afa"/>
    <w:link w:val="afb"/>
    <w:uiPriority w:val="99"/>
    <w:semiHidden/>
    <w:rsid w:val="00B30D04"/>
    <w:rPr>
      <w:b/>
      <w:bCs/>
    </w:rPr>
  </w:style>
  <w:style w:type="paragraph" w:customStyle="1" w:styleId="Default">
    <w:name w:val="Default"/>
    <w:rsid w:val="006515F9"/>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5"/>
    <w:uiPriority w:val="59"/>
    <w:rsid w:val="0074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8E7D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032">
      <w:bodyDiv w:val="1"/>
      <w:marLeft w:val="0"/>
      <w:marRight w:val="0"/>
      <w:marTop w:val="0"/>
      <w:marBottom w:val="0"/>
      <w:divBdr>
        <w:top w:val="none" w:sz="0" w:space="0" w:color="auto"/>
        <w:left w:val="none" w:sz="0" w:space="0" w:color="auto"/>
        <w:bottom w:val="none" w:sz="0" w:space="0" w:color="auto"/>
        <w:right w:val="none" w:sz="0" w:space="0" w:color="auto"/>
      </w:divBdr>
    </w:div>
    <w:div w:id="173152228">
      <w:bodyDiv w:val="1"/>
      <w:marLeft w:val="0"/>
      <w:marRight w:val="0"/>
      <w:marTop w:val="0"/>
      <w:marBottom w:val="0"/>
      <w:divBdr>
        <w:top w:val="none" w:sz="0" w:space="0" w:color="auto"/>
        <w:left w:val="none" w:sz="0" w:space="0" w:color="auto"/>
        <w:bottom w:val="none" w:sz="0" w:space="0" w:color="auto"/>
        <w:right w:val="none" w:sz="0" w:space="0" w:color="auto"/>
      </w:divBdr>
    </w:div>
    <w:div w:id="180240829">
      <w:bodyDiv w:val="1"/>
      <w:marLeft w:val="0"/>
      <w:marRight w:val="0"/>
      <w:marTop w:val="0"/>
      <w:marBottom w:val="0"/>
      <w:divBdr>
        <w:top w:val="none" w:sz="0" w:space="0" w:color="auto"/>
        <w:left w:val="none" w:sz="0" w:space="0" w:color="auto"/>
        <w:bottom w:val="none" w:sz="0" w:space="0" w:color="auto"/>
        <w:right w:val="none" w:sz="0" w:space="0" w:color="auto"/>
      </w:divBdr>
    </w:div>
    <w:div w:id="294144086">
      <w:bodyDiv w:val="1"/>
      <w:marLeft w:val="0"/>
      <w:marRight w:val="0"/>
      <w:marTop w:val="0"/>
      <w:marBottom w:val="0"/>
      <w:divBdr>
        <w:top w:val="none" w:sz="0" w:space="0" w:color="auto"/>
        <w:left w:val="none" w:sz="0" w:space="0" w:color="auto"/>
        <w:bottom w:val="none" w:sz="0" w:space="0" w:color="auto"/>
        <w:right w:val="none" w:sz="0" w:space="0" w:color="auto"/>
      </w:divBdr>
    </w:div>
    <w:div w:id="578714340">
      <w:bodyDiv w:val="1"/>
      <w:marLeft w:val="0"/>
      <w:marRight w:val="0"/>
      <w:marTop w:val="0"/>
      <w:marBottom w:val="0"/>
      <w:divBdr>
        <w:top w:val="none" w:sz="0" w:space="0" w:color="auto"/>
        <w:left w:val="none" w:sz="0" w:space="0" w:color="auto"/>
        <w:bottom w:val="none" w:sz="0" w:space="0" w:color="auto"/>
        <w:right w:val="none" w:sz="0" w:space="0" w:color="auto"/>
      </w:divBdr>
    </w:div>
    <w:div w:id="693964500">
      <w:bodyDiv w:val="1"/>
      <w:marLeft w:val="0"/>
      <w:marRight w:val="0"/>
      <w:marTop w:val="0"/>
      <w:marBottom w:val="0"/>
      <w:divBdr>
        <w:top w:val="none" w:sz="0" w:space="0" w:color="auto"/>
        <w:left w:val="none" w:sz="0" w:space="0" w:color="auto"/>
        <w:bottom w:val="none" w:sz="0" w:space="0" w:color="auto"/>
        <w:right w:val="none" w:sz="0" w:space="0" w:color="auto"/>
      </w:divBdr>
    </w:div>
    <w:div w:id="763576016">
      <w:bodyDiv w:val="1"/>
      <w:marLeft w:val="0"/>
      <w:marRight w:val="0"/>
      <w:marTop w:val="0"/>
      <w:marBottom w:val="0"/>
      <w:divBdr>
        <w:top w:val="none" w:sz="0" w:space="0" w:color="auto"/>
        <w:left w:val="none" w:sz="0" w:space="0" w:color="auto"/>
        <w:bottom w:val="none" w:sz="0" w:space="0" w:color="auto"/>
        <w:right w:val="none" w:sz="0" w:space="0" w:color="auto"/>
      </w:divBdr>
      <w:divsChild>
        <w:div w:id="1195313344">
          <w:marLeft w:val="0"/>
          <w:marRight w:val="0"/>
          <w:marTop w:val="0"/>
          <w:marBottom w:val="0"/>
          <w:divBdr>
            <w:top w:val="none" w:sz="0" w:space="0" w:color="auto"/>
            <w:left w:val="none" w:sz="0" w:space="0" w:color="auto"/>
            <w:bottom w:val="none" w:sz="0" w:space="0" w:color="auto"/>
            <w:right w:val="none" w:sz="0" w:space="0" w:color="auto"/>
          </w:divBdr>
          <w:divsChild>
            <w:div w:id="458576366">
              <w:marLeft w:val="0"/>
              <w:marRight w:val="0"/>
              <w:marTop w:val="0"/>
              <w:marBottom w:val="0"/>
              <w:divBdr>
                <w:top w:val="none" w:sz="0" w:space="0" w:color="auto"/>
                <w:left w:val="none" w:sz="0" w:space="0" w:color="auto"/>
                <w:bottom w:val="none" w:sz="0" w:space="0" w:color="auto"/>
                <w:right w:val="none" w:sz="0" w:space="0" w:color="auto"/>
              </w:divBdr>
              <w:divsChild>
                <w:div w:id="1957057222">
                  <w:marLeft w:val="0"/>
                  <w:marRight w:val="0"/>
                  <w:marTop w:val="0"/>
                  <w:marBottom w:val="0"/>
                  <w:divBdr>
                    <w:top w:val="none" w:sz="0" w:space="0" w:color="auto"/>
                    <w:left w:val="none" w:sz="0" w:space="0" w:color="auto"/>
                    <w:bottom w:val="none" w:sz="0" w:space="0" w:color="auto"/>
                    <w:right w:val="none" w:sz="0" w:space="0" w:color="auto"/>
                  </w:divBdr>
                  <w:divsChild>
                    <w:div w:id="1526096943">
                      <w:marLeft w:val="0"/>
                      <w:marRight w:val="0"/>
                      <w:marTop w:val="0"/>
                      <w:marBottom w:val="0"/>
                      <w:divBdr>
                        <w:top w:val="none" w:sz="0" w:space="0" w:color="auto"/>
                        <w:left w:val="none" w:sz="0" w:space="0" w:color="auto"/>
                        <w:bottom w:val="none" w:sz="0" w:space="0" w:color="auto"/>
                        <w:right w:val="none" w:sz="0" w:space="0" w:color="auto"/>
                      </w:divBdr>
                      <w:divsChild>
                        <w:div w:id="533857389">
                          <w:marLeft w:val="0"/>
                          <w:marRight w:val="0"/>
                          <w:marTop w:val="0"/>
                          <w:marBottom w:val="0"/>
                          <w:divBdr>
                            <w:top w:val="none" w:sz="0" w:space="0" w:color="auto"/>
                            <w:left w:val="none" w:sz="0" w:space="0" w:color="auto"/>
                            <w:bottom w:val="none" w:sz="0" w:space="0" w:color="auto"/>
                            <w:right w:val="none" w:sz="0" w:space="0" w:color="auto"/>
                          </w:divBdr>
                          <w:divsChild>
                            <w:div w:id="1703822708">
                              <w:marLeft w:val="0"/>
                              <w:marRight w:val="0"/>
                              <w:marTop w:val="0"/>
                              <w:marBottom w:val="0"/>
                              <w:divBdr>
                                <w:top w:val="none" w:sz="0" w:space="0" w:color="auto"/>
                                <w:left w:val="none" w:sz="0" w:space="0" w:color="auto"/>
                                <w:bottom w:val="none" w:sz="0" w:space="0" w:color="auto"/>
                                <w:right w:val="none" w:sz="0" w:space="0" w:color="auto"/>
                              </w:divBdr>
                              <w:divsChild>
                                <w:div w:id="1593397423">
                                  <w:marLeft w:val="0"/>
                                  <w:marRight w:val="0"/>
                                  <w:marTop w:val="0"/>
                                  <w:marBottom w:val="0"/>
                                  <w:divBdr>
                                    <w:top w:val="none" w:sz="0" w:space="0" w:color="auto"/>
                                    <w:left w:val="none" w:sz="0" w:space="0" w:color="auto"/>
                                    <w:bottom w:val="none" w:sz="0" w:space="0" w:color="auto"/>
                                    <w:right w:val="none" w:sz="0" w:space="0" w:color="auto"/>
                                  </w:divBdr>
                                  <w:divsChild>
                                    <w:div w:id="1656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735644">
      <w:bodyDiv w:val="1"/>
      <w:marLeft w:val="0"/>
      <w:marRight w:val="0"/>
      <w:marTop w:val="0"/>
      <w:marBottom w:val="0"/>
      <w:divBdr>
        <w:top w:val="none" w:sz="0" w:space="0" w:color="auto"/>
        <w:left w:val="none" w:sz="0" w:space="0" w:color="auto"/>
        <w:bottom w:val="none" w:sz="0" w:space="0" w:color="auto"/>
        <w:right w:val="none" w:sz="0" w:space="0" w:color="auto"/>
      </w:divBdr>
    </w:div>
    <w:div w:id="936982060">
      <w:bodyDiv w:val="1"/>
      <w:marLeft w:val="0"/>
      <w:marRight w:val="0"/>
      <w:marTop w:val="0"/>
      <w:marBottom w:val="0"/>
      <w:divBdr>
        <w:top w:val="none" w:sz="0" w:space="0" w:color="auto"/>
        <w:left w:val="none" w:sz="0" w:space="0" w:color="auto"/>
        <w:bottom w:val="none" w:sz="0" w:space="0" w:color="auto"/>
        <w:right w:val="none" w:sz="0" w:space="0" w:color="auto"/>
      </w:divBdr>
      <w:divsChild>
        <w:div w:id="1731030455">
          <w:marLeft w:val="0"/>
          <w:marRight w:val="0"/>
          <w:marTop w:val="0"/>
          <w:marBottom w:val="0"/>
          <w:divBdr>
            <w:top w:val="none" w:sz="0" w:space="0" w:color="auto"/>
            <w:left w:val="none" w:sz="0" w:space="0" w:color="auto"/>
            <w:bottom w:val="none" w:sz="0" w:space="0" w:color="auto"/>
            <w:right w:val="none" w:sz="0" w:space="0" w:color="auto"/>
          </w:divBdr>
          <w:divsChild>
            <w:div w:id="254292648">
              <w:marLeft w:val="0"/>
              <w:marRight w:val="0"/>
              <w:marTop w:val="0"/>
              <w:marBottom w:val="0"/>
              <w:divBdr>
                <w:top w:val="none" w:sz="0" w:space="0" w:color="auto"/>
                <w:left w:val="none" w:sz="0" w:space="0" w:color="auto"/>
                <w:bottom w:val="none" w:sz="0" w:space="0" w:color="auto"/>
                <w:right w:val="none" w:sz="0" w:space="0" w:color="auto"/>
              </w:divBdr>
              <w:divsChild>
                <w:div w:id="2104721267">
                  <w:marLeft w:val="0"/>
                  <w:marRight w:val="0"/>
                  <w:marTop w:val="0"/>
                  <w:marBottom w:val="0"/>
                  <w:divBdr>
                    <w:top w:val="none" w:sz="0" w:space="0" w:color="auto"/>
                    <w:left w:val="none" w:sz="0" w:space="0" w:color="auto"/>
                    <w:bottom w:val="none" w:sz="0" w:space="0" w:color="auto"/>
                    <w:right w:val="none" w:sz="0" w:space="0" w:color="auto"/>
                  </w:divBdr>
                  <w:divsChild>
                    <w:div w:id="2044939566">
                      <w:marLeft w:val="0"/>
                      <w:marRight w:val="0"/>
                      <w:marTop w:val="0"/>
                      <w:marBottom w:val="0"/>
                      <w:divBdr>
                        <w:top w:val="none" w:sz="0" w:space="0" w:color="auto"/>
                        <w:left w:val="none" w:sz="0" w:space="0" w:color="auto"/>
                        <w:bottom w:val="none" w:sz="0" w:space="0" w:color="auto"/>
                        <w:right w:val="none" w:sz="0" w:space="0" w:color="auto"/>
                      </w:divBdr>
                      <w:divsChild>
                        <w:div w:id="98959593">
                          <w:marLeft w:val="0"/>
                          <w:marRight w:val="0"/>
                          <w:marTop w:val="0"/>
                          <w:marBottom w:val="0"/>
                          <w:divBdr>
                            <w:top w:val="none" w:sz="0" w:space="0" w:color="auto"/>
                            <w:left w:val="none" w:sz="0" w:space="0" w:color="auto"/>
                            <w:bottom w:val="none" w:sz="0" w:space="0" w:color="auto"/>
                            <w:right w:val="none" w:sz="0" w:space="0" w:color="auto"/>
                          </w:divBdr>
                          <w:divsChild>
                            <w:div w:id="2099476532">
                              <w:marLeft w:val="0"/>
                              <w:marRight w:val="0"/>
                              <w:marTop w:val="0"/>
                              <w:marBottom w:val="0"/>
                              <w:divBdr>
                                <w:top w:val="none" w:sz="0" w:space="0" w:color="auto"/>
                                <w:left w:val="none" w:sz="0" w:space="0" w:color="auto"/>
                                <w:bottom w:val="none" w:sz="0" w:space="0" w:color="auto"/>
                                <w:right w:val="none" w:sz="0" w:space="0" w:color="auto"/>
                              </w:divBdr>
                              <w:divsChild>
                                <w:div w:id="1494098913">
                                  <w:marLeft w:val="0"/>
                                  <w:marRight w:val="0"/>
                                  <w:marTop w:val="0"/>
                                  <w:marBottom w:val="0"/>
                                  <w:divBdr>
                                    <w:top w:val="none" w:sz="0" w:space="0" w:color="auto"/>
                                    <w:left w:val="none" w:sz="0" w:space="0" w:color="auto"/>
                                    <w:bottom w:val="none" w:sz="0" w:space="0" w:color="auto"/>
                                    <w:right w:val="none" w:sz="0" w:space="0" w:color="auto"/>
                                  </w:divBdr>
                                  <w:divsChild>
                                    <w:div w:id="192884988">
                                      <w:marLeft w:val="0"/>
                                      <w:marRight w:val="0"/>
                                      <w:marTop w:val="0"/>
                                      <w:marBottom w:val="0"/>
                                      <w:divBdr>
                                        <w:top w:val="none" w:sz="0" w:space="0" w:color="auto"/>
                                        <w:left w:val="none" w:sz="0" w:space="0" w:color="auto"/>
                                        <w:bottom w:val="none" w:sz="0" w:space="0" w:color="auto"/>
                                        <w:right w:val="none" w:sz="0" w:space="0" w:color="auto"/>
                                      </w:divBdr>
                                      <w:divsChild>
                                        <w:div w:id="2136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6826">
      <w:bodyDiv w:val="1"/>
      <w:marLeft w:val="0"/>
      <w:marRight w:val="0"/>
      <w:marTop w:val="0"/>
      <w:marBottom w:val="0"/>
      <w:divBdr>
        <w:top w:val="none" w:sz="0" w:space="0" w:color="auto"/>
        <w:left w:val="none" w:sz="0" w:space="0" w:color="auto"/>
        <w:bottom w:val="none" w:sz="0" w:space="0" w:color="auto"/>
        <w:right w:val="none" w:sz="0" w:space="0" w:color="auto"/>
      </w:divBdr>
      <w:divsChild>
        <w:div w:id="407650627">
          <w:marLeft w:val="0"/>
          <w:marRight w:val="0"/>
          <w:marTop w:val="0"/>
          <w:marBottom w:val="0"/>
          <w:divBdr>
            <w:top w:val="none" w:sz="0" w:space="0" w:color="auto"/>
            <w:left w:val="none" w:sz="0" w:space="0" w:color="auto"/>
            <w:bottom w:val="none" w:sz="0" w:space="0" w:color="auto"/>
            <w:right w:val="none" w:sz="0" w:space="0" w:color="auto"/>
          </w:divBdr>
          <w:divsChild>
            <w:div w:id="539131203">
              <w:marLeft w:val="0"/>
              <w:marRight w:val="0"/>
              <w:marTop w:val="0"/>
              <w:marBottom w:val="0"/>
              <w:divBdr>
                <w:top w:val="none" w:sz="0" w:space="0" w:color="auto"/>
                <w:left w:val="none" w:sz="0" w:space="0" w:color="auto"/>
                <w:bottom w:val="none" w:sz="0" w:space="0" w:color="auto"/>
                <w:right w:val="none" w:sz="0" w:space="0" w:color="auto"/>
              </w:divBdr>
              <w:divsChild>
                <w:div w:id="120541891">
                  <w:marLeft w:val="0"/>
                  <w:marRight w:val="0"/>
                  <w:marTop w:val="0"/>
                  <w:marBottom w:val="0"/>
                  <w:divBdr>
                    <w:top w:val="none" w:sz="0" w:space="0" w:color="auto"/>
                    <w:left w:val="none" w:sz="0" w:space="0" w:color="auto"/>
                    <w:bottom w:val="none" w:sz="0" w:space="0" w:color="auto"/>
                    <w:right w:val="none" w:sz="0" w:space="0" w:color="auto"/>
                  </w:divBdr>
                  <w:divsChild>
                    <w:div w:id="259146383">
                      <w:marLeft w:val="0"/>
                      <w:marRight w:val="0"/>
                      <w:marTop w:val="300"/>
                      <w:marBottom w:val="0"/>
                      <w:divBdr>
                        <w:top w:val="none" w:sz="0" w:space="0" w:color="auto"/>
                        <w:left w:val="none" w:sz="0" w:space="0" w:color="auto"/>
                        <w:bottom w:val="none" w:sz="0" w:space="0" w:color="auto"/>
                        <w:right w:val="none" w:sz="0" w:space="0" w:color="auto"/>
                      </w:divBdr>
                      <w:divsChild>
                        <w:div w:id="5168195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195801226">
      <w:bodyDiv w:val="1"/>
      <w:marLeft w:val="0"/>
      <w:marRight w:val="0"/>
      <w:marTop w:val="0"/>
      <w:marBottom w:val="0"/>
      <w:divBdr>
        <w:top w:val="none" w:sz="0" w:space="0" w:color="auto"/>
        <w:left w:val="none" w:sz="0" w:space="0" w:color="auto"/>
        <w:bottom w:val="none" w:sz="0" w:space="0" w:color="auto"/>
        <w:right w:val="none" w:sz="0" w:space="0" w:color="auto"/>
      </w:divBdr>
    </w:div>
    <w:div w:id="1228343664">
      <w:bodyDiv w:val="1"/>
      <w:marLeft w:val="0"/>
      <w:marRight w:val="0"/>
      <w:marTop w:val="0"/>
      <w:marBottom w:val="0"/>
      <w:divBdr>
        <w:top w:val="none" w:sz="0" w:space="0" w:color="auto"/>
        <w:left w:val="none" w:sz="0" w:space="0" w:color="auto"/>
        <w:bottom w:val="none" w:sz="0" w:space="0" w:color="auto"/>
        <w:right w:val="none" w:sz="0" w:space="0" w:color="auto"/>
      </w:divBdr>
    </w:div>
    <w:div w:id="1264538301">
      <w:bodyDiv w:val="1"/>
      <w:marLeft w:val="0"/>
      <w:marRight w:val="0"/>
      <w:marTop w:val="0"/>
      <w:marBottom w:val="0"/>
      <w:divBdr>
        <w:top w:val="none" w:sz="0" w:space="0" w:color="auto"/>
        <w:left w:val="none" w:sz="0" w:space="0" w:color="auto"/>
        <w:bottom w:val="none" w:sz="0" w:space="0" w:color="auto"/>
        <w:right w:val="none" w:sz="0" w:space="0" w:color="auto"/>
      </w:divBdr>
    </w:div>
    <w:div w:id="1602566051">
      <w:bodyDiv w:val="1"/>
      <w:marLeft w:val="0"/>
      <w:marRight w:val="0"/>
      <w:marTop w:val="0"/>
      <w:marBottom w:val="0"/>
      <w:divBdr>
        <w:top w:val="none" w:sz="0" w:space="0" w:color="auto"/>
        <w:left w:val="none" w:sz="0" w:space="0" w:color="auto"/>
        <w:bottom w:val="none" w:sz="0" w:space="0" w:color="auto"/>
        <w:right w:val="none" w:sz="0" w:space="0" w:color="auto"/>
      </w:divBdr>
    </w:div>
    <w:div w:id="1637027632">
      <w:bodyDiv w:val="1"/>
      <w:marLeft w:val="0"/>
      <w:marRight w:val="0"/>
      <w:marTop w:val="0"/>
      <w:marBottom w:val="0"/>
      <w:divBdr>
        <w:top w:val="none" w:sz="0" w:space="0" w:color="auto"/>
        <w:left w:val="none" w:sz="0" w:space="0" w:color="auto"/>
        <w:bottom w:val="none" w:sz="0" w:space="0" w:color="auto"/>
        <w:right w:val="none" w:sz="0" w:space="0" w:color="auto"/>
      </w:divBdr>
    </w:div>
    <w:div w:id="1646932777">
      <w:bodyDiv w:val="1"/>
      <w:marLeft w:val="0"/>
      <w:marRight w:val="0"/>
      <w:marTop w:val="0"/>
      <w:marBottom w:val="0"/>
      <w:divBdr>
        <w:top w:val="none" w:sz="0" w:space="0" w:color="auto"/>
        <w:left w:val="none" w:sz="0" w:space="0" w:color="auto"/>
        <w:bottom w:val="none" w:sz="0" w:space="0" w:color="auto"/>
        <w:right w:val="none" w:sz="0" w:space="0" w:color="auto"/>
      </w:divBdr>
    </w:div>
    <w:div w:id="1703434258">
      <w:bodyDiv w:val="1"/>
      <w:marLeft w:val="0"/>
      <w:marRight w:val="0"/>
      <w:marTop w:val="0"/>
      <w:marBottom w:val="0"/>
      <w:divBdr>
        <w:top w:val="none" w:sz="0" w:space="0" w:color="auto"/>
        <w:left w:val="none" w:sz="0" w:space="0" w:color="auto"/>
        <w:bottom w:val="none" w:sz="0" w:space="0" w:color="auto"/>
        <w:right w:val="none" w:sz="0" w:space="0" w:color="auto"/>
      </w:divBdr>
    </w:div>
    <w:div w:id="1724597680">
      <w:bodyDiv w:val="1"/>
      <w:marLeft w:val="0"/>
      <w:marRight w:val="0"/>
      <w:marTop w:val="0"/>
      <w:marBottom w:val="0"/>
      <w:divBdr>
        <w:top w:val="none" w:sz="0" w:space="0" w:color="auto"/>
        <w:left w:val="none" w:sz="0" w:space="0" w:color="auto"/>
        <w:bottom w:val="none" w:sz="0" w:space="0" w:color="auto"/>
        <w:right w:val="none" w:sz="0" w:space="0" w:color="auto"/>
      </w:divBdr>
      <w:divsChild>
        <w:div w:id="1472475732">
          <w:marLeft w:val="0"/>
          <w:marRight w:val="0"/>
          <w:marTop w:val="0"/>
          <w:marBottom w:val="0"/>
          <w:divBdr>
            <w:top w:val="none" w:sz="0" w:space="0" w:color="auto"/>
            <w:left w:val="none" w:sz="0" w:space="0" w:color="auto"/>
            <w:bottom w:val="none" w:sz="0" w:space="0" w:color="auto"/>
            <w:right w:val="none" w:sz="0" w:space="0" w:color="auto"/>
          </w:divBdr>
          <w:divsChild>
            <w:div w:id="395129251">
              <w:marLeft w:val="0"/>
              <w:marRight w:val="0"/>
              <w:marTop w:val="0"/>
              <w:marBottom w:val="0"/>
              <w:divBdr>
                <w:top w:val="none" w:sz="0" w:space="0" w:color="auto"/>
                <w:left w:val="none" w:sz="0" w:space="0" w:color="auto"/>
                <w:bottom w:val="none" w:sz="0" w:space="0" w:color="auto"/>
                <w:right w:val="none" w:sz="0" w:space="0" w:color="auto"/>
              </w:divBdr>
              <w:divsChild>
                <w:div w:id="273441222">
                  <w:marLeft w:val="0"/>
                  <w:marRight w:val="0"/>
                  <w:marTop w:val="0"/>
                  <w:marBottom w:val="0"/>
                  <w:divBdr>
                    <w:top w:val="none" w:sz="0" w:space="0" w:color="auto"/>
                    <w:left w:val="none" w:sz="0" w:space="0" w:color="auto"/>
                    <w:bottom w:val="none" w:sz="0" w:space="0" w:color="auto"/>
                    <w:right w:val="none" w:sz="0" w:space="0" w:color="auto"/>
                  </w:divBdr>
                  <w:divsChild>
                    <w:div w:id="1555921532">
                      <w:marLeft w:val="0"/>
                      <w:marRight w:val="-3600"/>
                      <w:marTop w:val="0"/>
                      <w:marBottom w:val="0"/>
                      <w:divBdr>
                        <w:top w:val="none" w:sz="0" w:space="0" w:color="auto"/>
                        <w:left w:val="none" w:sz="0" w:space="0" w:color="auto"/>
                        <w:bottom w:val="none" w:sz="0" w:space="0" w:color="auto"/>
                        <w:right w:val="none" w:sz="0" w:space="0" w:color="auto"/>
                      </w:divBdr>
                      <w:divsChild>
                        <w:div w:id="680014597">
                          <w:marLeft w:val="-15"/>
                          <w:marRight w:val="3585"/>
                          <w:marTop w:val="0"/>
                          <w:marBottom w:val="0"/>
                          <w:divBdr>
                            <w:top w:val="none" w:sz="0" w:space="0" w:color="auto"/>
                            <w:left w:val="none" w:sz="0" w:space="0" w:color="auto"/>
                            <w:bottom w:val="none" w:sz="0" w:space="0" w:color="auto"/>
                            <w:right w:val="none" w:sz="0" w:space="0" w:color="auto"/>
                          </w:divBdr>
                          <w:divsChild>
                            <w:div w:id="21347068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62535">
      <w:bodyDiv w:val="1"/>
      <w:marLeft w:val="0"/>
      <w:marRight w:val="0"/>
      <w:marTop w:val="0"/>
      <w:marBottom w:val="0"/>
      <w:divBdr>
        <w:top w:val="none" w:sz="0" w:space="0" w:color="auto"/>
        <w:left w:val="none" w:sz="0" w:space="0" w:color="auto"/>
        <w:bottom w:val="none" w:sz="0" w:space="0" w:color="auto"/>
        <w:right w:val="none" w:sz="0" w:space="0" w:color="auto"/>
      </w:divBdr>
    </w:div>
    <w:div w:id="1935284145">
      <w:bodyDiv w:val="1"/>
      <w:marLeft w:val="0"/>
      <w:marRight w:val="0"/>
      <w:marTop w:val="0"/>
      <w:marBottom w:val="0"/>
      <w:divBdr>
        <w:top w:val="none" w:sz="0" w:space="0" w:color="auto"/>
        <w:left w:val="none" w:sz="0" w:space="0" w:color="auto"/>
        <w:bottom w:val="none" w:sz="0" w:space="0" w:color="auto"/>
        <w:right w:val="none" w:sz="0" w:space="0" w:color="auto"/>
      </w:divBdr>
    </w:div>
    <w:div w:id="1936591868">
      <w:bodyDiv w:val="1"/>
      <w:marLeft w:val="0"/>
      <w:marRight w:val="0"/>
      <w:marTop w:val="0"/>
      <w:marBottom w:val="0"/>
      <w:divBdr>
        <w:top w:val="none" w:sz="0" w:space="0" w:color="auto"/>
        <w:left w:val="none" w:sz="0" w:space="0" w:color="auto"/>
        <w:bottom w:val="none" w:sz="0" w:space="0" w:color="auto"/>
        <w:right w:val="none" w:sz="0" w:space="0" w:color="auto"/>
      </w:divBdr>
    </w:div>
    <w:div w:id="1984771531">
      <w:bodyDiv w:val="1"/>
      <w:marLeft w:val="0"/>
      <w:marRight w:val="0"/>
      <w:marTop w:val="0"/>
      <w:marBottom w:val="0"/>
      <w:divBdr>
        <w:top w:val="none" w:sz="0" w:space="0" w:color="auto"/>
        <w:left w:val="none" w:sz="0" w:space="0" w:color="auto"/>
        <w:bottom w:val="none" w:sz="0" w:space="0" w:color="auto"/>
        <w:right w:val="none" w:sz="0" w:space="0" w:color="auto"/>
      </w:divBdr>
    </w:div>
    <w:div w:id="20898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C1E1-1678-48E1-B15B-E4F4E1FD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花原　理子</cp:lastModifiedBy>
  <cp:revision>43</cp:revision>
  <cp:lastPrinted>2025-06-10T02:24:00Z</cp:lastPrinted>
  <dcterms:created xsi:type="dcterms:W3CDTF">2024-03-05T10:26:00Z</dcterms:created>
  <dcterms:modified xsi:type="dcterms:W3CDTF">2026-01-19T04:40:00Z</dcterms:modified>
</cp:coreProperties>
</file>